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25BF5" w:rsidP="00325BF5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. volebné obdobie</w:t>
      </w: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325BF5" w:rsidP="00325BF5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325BF5" w:rsidP="00325BF5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325BF5" w:rsidP="00325BF5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325BF5" w:rsidP="00325BF5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  <w:r w:rsidR="00886799">
        <w:rPr>
          <w:rFonts w:ascii="Times New Roman" w:hAnsi="Times New Roman"/>
          <w:spacing w:val="10"/>
          <w:sz w:val="48"/>
          <w:szCs w:val="48"/>
        </w:rPr>
        <w:t>1064</w:t>
      </w: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</w:p>
    <w:p w:rsidR="00325BF5" w:rsidP="00325BF5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VLÁDNY NÁVRH</w:t>
      </w: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ÁKON</w:t>
      </w: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325BF5" w:rsidP="00325BF5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 ........................ 2018,</w:t>
      </w:r>
    </w:p>
    <w:p w:rsidR="00325BF5" w:rsidP="00325BF5">
      <w:pPr>
        <w:bidi w:val="0"/>
        <w:jc w:val="center"/>
        <w:rPr>
          <w:b/>
          <w:sz w:val="24"/>
        </w:rPr>
      </w:pPr>
    </w:p>
    <w:p w:rsidR="005F1326" w:rsidRPr="008B3C16" w:rsidP="00C97C3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C16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 w:rsidRPr="00946179" w:rsidR="00946179">
        <w:rPr>
          <w:rFonts w:ascii="Times New Roman" w:hAnsi="Times New Roman"/>
          <w:b/>
          <w:sz w:val="24"/>
          <w:szCs w:val="24"/>
          <w:lang w:eastAsia="sk-SK"/>
        </w:rPr>
        <w:t xml:space="preserve">zákon č. 185/2015 Z. z. Autorský zákon v znení </w:t>
      </w:r>
      <w:r w:rsidR="00DA6A1D">
        <w:rPr>
          <w:rFonts w:ascii="Times New Roman" w:hAnsi="Times New Roman"/>
          <w:b/>
          <w:sz w:val="24"/>
          <w:szCs w:val="24"/>
          <w:lang w:eastAsia="sk-SK"/>
        </w:rPr>
        <w:t>neskorších predpisov</w:t>
      </w:r>
    </w:p>
    <w:p w:rsidR="007168E6" w:rsidRPr="008B3C16" w:rsidP="00C97C3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8E6" w:rsidRPr="008B3C16" w:rsidP="00C97C3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326" w:rsidRPr="008B3C16" w:rsidP="00C97C3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5F1326" w:rsidRPr="008B3C16" w:rsidP="00C97C36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5F1326" w:rsidRPr="008B3C16" w:rsidP="00C97C3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b/>
          <w:sz w:val="24"/>
          <w:szCs w:val="24"/>
        </w:rPr>
        <w:t>Čl. I</w:t>
      </w:r>
    </w:p>
    <w:p w:rsidR="007168E6" w:rsidRPr="008B3C16" w:rsidP="00621B25">
      <w:pPr>
        <w:tabs>
          <w:tab w:val="left" w:pos="215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621B25">
        <w:rPr>
          <w:rFonts w:ascii="Times New Roman" w:hAnsi="Times New Roman"/>
          <w:sz w:val="24"/>
          <w:szCs w:val="24"/>
        </w:rPr>
        <w:tab/>
      </w:r>
    </w:p>
    <w:p w:rsidR="005F1326" w:rsidRPr="008B3C16" w:rsidP="00C97C3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FE312B">
        <w:rPr>
          <w:rFonts w:ascii="Times New Roman" w:hAnsi="Times New Roman"/>
          <w:sz w:val="24"/>
          <w:szCs w:val="24"/>
        </w:rPr>
        <w:tab/>
      </w:r>
      <w:r w:rsidRPr="008B3C16">
        <w:rPr>
          <w:rFonts w:ascii="Times New Roman" w:hAnsi="Times New Roman"/>
          <w:sz w:val="24"/>
          <w:szCs w:val="24"/>
        </w:rPr>
        <w:t>Z</w:t>
      </w:r>
      <w:r w:rsidRPr="008B3C16">
        <w:rPr>
          <w:rFonts w:ascii="Times New Roman" w:hAnsi="Times New Roman"/>
          <w:sz w:val="24"/>
          <w:szCs w:val="24"/>
          <w:lang w:eastAsia="sk-SK"/>
        </w:rPr>
        <w:t>ákon č.</w:t>
      </w:r>
      <w:r w:rsidRPr="00A344BF" w:rsidR="00A344BF">
        <w:rPr>
          <w:rFonts w:ascii="Times New Roman" w:hAnsi="Times New Roman"/>
          <w:sz w:val="24"/>
          <w:szCs w:val="24"/>
          <w:lang w:eastAsia="sk-SK"/>
        </w:rPr>
        <w:t xml:space="preserve"> 185/2015 Z. z. Autorský zákon v znení </w:t>
      </w:r>
      <w:r w:rsidR="0038319F">
        <w:rPr>
          <w:rFonts w:ascii="Times New Roman" w:hAnsi="Times New Roman"/>
          <w:sz w:val="24"/>
          <w:szCs w:val="24"/>
          <w:lang w:eastAsia="sk-SK"/>
        </w:rPr>
        <w:t>zákona č. 125/2016 Z. z. a zákona č. 215/2018 Z. z.</w:t>
      </w:r>
      <w:r w:rsidR="0061758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B3C16">
        <w:rPr>
          <w:rFonts w:ascii="Times New Roman" w:hAnsi="Times New Roman"/>
          <w:sz w:val="24"/>
          <w:szCs w:val="24"/>
          <w:lang w:eastAsia="sk-SK"/>
        </w:rPr>
        <w:t>sa mení a dopĺňa takto:</w:t>
      </w:r>
    </w:p>
    <w:p w:rsidR="005F1326" w:rsidRPr="008B3C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DF7EB3" w:rsidP="00DF7EB3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41 </w:t>
      </w:r>
      <w:r w:rsidR="00F51D76">
        <w:rPr>
          <w:rFonts w:ascii="Times New Roman" w:hAnsi="Times New Roman"/>
          <w:sz w:val="24"/>
          <w:szCs w:val="24"/>
        </w:rPr>
        <w:t xml:space="preserve">ods. </w:t>
      </w:r>
      <w:r>
        <w:rPr>
          <w:rFonts w:ascii="Times New Roman" w:hAnsi="Times New Roman"/>
          <w:sz w:val="24"/>
          <w:szCs w:val="24"/>
        </w:rPr>
        <w:t>2 sa na konci pripájajú tieto slová: „</w:t>
      </w:r>
      <w:r w:rsidRPr="00955433" w:rsidR="00193538">
        <w:rPr>
          <w:rFonts w:ascii="Times New Roman" w:hAnsi="Times New Roman"/>
          <w:sz w:val="24"/>
          <w:szCs w:val="24"/>
        </w:rPr>
        <w:t>a na verejné rozširovanie</w:t>
      </w:r>
      <w:r w:rsidR="008D7286">
        <w:rPr>
          <w:rFonts w:ascii="Times New Roman" w:hAnsi="Times New Roman"/>
          <w:sz w:val="24"/>
          <w:szCs w:val="24"/>
        </w:rPr>
        <w:t xml:space="preserve"> odplatným</w:t>
      </w:r>
      <w:r w:rsidRPr="00955433" w:rsidR="00193538">
        <w:rPr>
          <w:rFonts w:ascii="Times New Roman" w:hAnsi="Times New Roman"/>
          <w:sz w:val="24"/>
          <w:szCs w:val="24"/>
        </w:rPr>
        <w:t xml:space="preserve"> prevodom vlastníckeho práva</w:t>
      </w:r>
      <w:r w:rsidR="008D7286">
        <w:rPr>
          <w:rFonts w:ascii="Times New Roman" w:hAnsi="Times New Roman"/>
          <w:sz w:val="24"/>
          <w:szCs w:val="24"/>
        </w:rPr>
        <w:t xml:space="preserve"> hmotnej</w:t>
      </w:r>
      <w:r w:rsidRPr="00955433" w:rsidR="00193538">
        <w:rPr>
          <w:rFonts w:ascii="Times New Roman" w:hAnsi="Times New Roman"/>
          <w:sz w:val="24"/>
          <w:szCs w:val="24"/>
        </w:rPr>
        <w:t xml:space="preserve"> trojrozmernej rozmnoženiny diela výtvarného umenia</w:t>
      </w:r>
      <w:r w:rsidR="008D7286">
        <w:rPr>
          <w:rFonts w:ascii="Times New Roman" w:hAnsi="Times New Roman"/>
          <w:sz w:val="24"/>
          <w:szCs w:val="24"/>
        </w:rPr>
        <w:t>, ktorá nemá formu rytiny alebo reliéfu</w:t>
      </w:r>
      <w:r>
        <w:rPr>
          <w:rFonts w:ascii="Times New Roman" w:hAnsi="Times New Roman"/>
          <w:sz w:val="24"/>
          <w:szCs w:val="24"/>
        </w:rPr>
        <w:t>“.</w:t>
      </w:r>
    </w:p>
    <w:p w:rsidR="00DF7EB3" w:rsidP="00DF7EB3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512A9" w:rsidP="002512A9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D030C">
        <w:rPr>
          <w:rFonts w:ascii="Times New Roman" w:hAnsi="Times New Roman"/>
          <w:sz w:val="24"/>
          <w:szCs w:val="24"/>
        </w:rPr>
        <w:t>V § 165 ods. 2 sa na konci pripája táto veta</w:t>
      </w:r>
      <w:r>
        <w:rPr>
          <w:rFonts w:ascii="Times New Roman" w:hAnsi="Times New Roman"/>
          <w:sz w:val="24"/>
          <w:szCs w:val="24"/>
        </w:rPr>
        <w:t>: „</w:t>
      </w:r>
      <w:r w:rsidRPr="002512A9">
        <w:rPr>
          <w:rFonts w:ascii="Times New Roman" w:hAnsi="Times New Roman"/>
          <w:sz w:val="24"/>
          <w:szCs w:val="24"/>
        </w:rPr>
        <w:t xml:space="preserve">Organizácia kolektívnej správy môže s používateľom uzavrieť hromadnú licenčnú zmluvu, ktorou udelí používateľovi súhlas na použitie všetkých predmetov ochrany nositeľov práv zastupovaných podľa § 164, ku ktorým vykonáva správu majetkových práv, len ak je to nevyhnutné na dosiahnutie účelu riadneho výkonu kolektívnej správy alebo </w:t>
      </w:r>
      <w:r w:rsidR="001D030C">
        <w:rPr>
          <w:rFonts w:ascii="Times New Roman" w:hAnsi="Times New Roman"/>
          <w:sz w:val="24"/>
          <w:szCs w:val="24"/>
        </w:rPr>
        <w:t>ak</w:t>
      </w:r>
      <w:r w:rsidRPr="002512A9" w:rsidR="001D030C">
        <w:rPr>
          <w:rFonts w:ascii="Times New Roman" w:hAnsi="Times New Roman"/>
          <w:sz w:val="24"/>
          <w:szCs w:val="24"/>
        </w:rPr>
        <w:t xml:space="preserve"> </w:t>
      </w:r>
      <w:r w:rsidRPr="002512A9">
        <w:rPr>
          <w:rFonts w:ascii="Times New Roman" w:hAnsi="Times New Roman"/>
          <w:sz w:val="24"/>
          <w:szCs w:val="24"/>
        </w:rPr>
        <w:t>o to používateľ výslovne požiada.</w:t>
      </w:r>
      <w:r>
        <w:rPr>
          <w:rFonts w:ascii="Times New Roman" w:hAnsi="Times New Roman"/>
          <w:sz w:val="24"/>
          <w:szCs w:val="24"/>
        </w:rPr>
        <w:t>“.</w:t>
      </w:r>
    </w:p>
    <w:p w:rsidR="006B7446" w:rsidRPr="006B7446" w:rsidP="006B744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6B7446" w:rsidP="006B744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C6235">
        <w:rPr>
          <w:rFonts w:ascii="Times New Roman" w:hAnsi="Times New Roman"/>
          <w:sz w:val="24"/>
          <w:szCs w:val="24"/>
        </w:rPr>
        <w:t xml:space="preserve">V § 165 ods. 8 </w:t>
      </w:r>
      <w:r w:rsidR="00016C96">
        <w:rPr>
          <w:rFonts w:ascii="Times New Roman" w:hAnsi="Times New Roman"/>
          <w:sz w:val="24"/>
          <w:szCs w:val="24"/>
        </w:rPr>
        <w:t xml:space="preserve">druhej vete </w:t>
      </w:r>
      <w:r w:rsidR="00DC6235">
        <w:rPr>
          <w:rFonts w:ascii="Times New Roman" w:hAnsi="Times New Roman"/>
          <w:sz w:val="24"/>
          <w:szCs w:val="24"/>
        </w:rPr>
        <w:t>sa za slovami „predmetu ochrany“ vypúšťa čiarka a slová „spôsob, rozsah, účel jeho použitia a na čas, v ktorom sa predmet ochrany bude používať“ sa nahrádzajú slovami „a kritériá podľa § 169 ods. 2“</w:t>
      </w:r>
      <w:r>
        <w:rPr>
          <w:rFonts w:ascii="Times New Roman" w:hAnsi="Times New Roman"/>
          <w:sz w:val="24"/>
          <w:szCs w:val="24"/>
        </w:rPr>
        <w:t>.</w:t>
      </w:r>
    </w:p>
    <w:p w:rsidR="006B7446" w:rsidRPr="006B7446" w:rsidP="006B7446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EC4F9B" w:rsidP="00EC4F9B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F9B" w:rsidR="006B7446">
        <w:rPr>
          <w:rFonts w:ascii="Times New Roman" w:hAnsi="Times New Roman"/>
          <w:sz w:val="24"/>
          <w:szCs w:val="24"/>
        </w:rPr>
        <w:t>V § 165 odsek</w:t>
      </w:r>
      <w:r w:rsidR="00896C45">
        <w:rPr>
          <w:rFonts w:ascii="Times New Roman" w:hAnsi="Times New Roman"/>
          <w:sz w:val="24"/>
          <w:szCs w:val="24"/>
        </w:rPr>
        <w:t>y</w:t>
      </w:r>
      <w:r w:rsidRPr="00EC4F9B" w:rsidR="006B7446">
        <w:rPr>
          <w:rFonts w:ascii="Times New Roman" w:hAnsi="Times New Roman"/>
          <w:sz w:val="24"/>
          <w:szCs w:val="24"/>
        </w:rPr>
        <w:t xml:space="preserve"> 9</w:t>
      </w:r>
      <w:r w:rsidR="00896C45">
        <w:rPr>
          <w:rFonts w:ascii="Times New Roman" w:hAnsi="Times New Roman"/>
          <w:sz w:val="24"/>
          <w:szCs w:val="24"/>
        </w:rPr>
        <w:t xml:space="preserve"> a 10</w:t>
      </w:r>
      <w:r w:rsidRPr="00EC4F9B" w:rsidR="006B7446">
        <w:rPr>
          <w:rFonts w:ascii="Times New Roman" w:hAnsi="Times New Roman"/>
          <w:sz w:val="24"/>
          <w:szCs w:val="24"/>
        </w:rPr>
        <w:t xml:space="preserve"> zne</w:t>
      </w:r>
      <w:r w:rsidR="00896C45">
        <w:rPr>
          <w:rFonts w:ascii="Times New Roman" w:hAnsi="Times New Roman"/>
          <w:sz w:val="24"/>
          <w:szCs w:val="24"/>
        </w:rPr>
        <w:t>jú</w:t>
      </w:r>
      <w:r w:rsidRPr="00EC4F9B" w:rsidR="006B7446">
        <w:rPr>
          <w:rFonts w:ascii="Times New Roman" w:hAnsi="Times New Roman"/>
          <w:sz w:val="24"/>
          <w:szCs w:val="24"/>
        </w:rPr>
        <w:t xml:space="preserve">: </w:t>
      </w:r>
    </w:p>
    <w:p w:rsidR="00EC4F9B" w:rsidP="00EC4F9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446" w:rsidP="00EC4F9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6B7446">
        <w:rPr>
          <w:rFonts w:ascii="Times New Roman" w:hAnsi="Times New Roman"/>
          <w:sz w:val="24"/>
          <w:szCs w:val="24"/>
        </w:rPr>
        <w:t>(9) Používateľ môže použiť predmety ochrany, ktoré mali byť predmetom zmluvy podľa odseku 1 písm. a) až c) odo dňa podania návrhu na začatie konania podľa odseku 8, ak zaplatí peňažné prostriedky podľa odseku 10 za použitie týchto predmetov ochrany na účet v banke alebo pobočke zahraničnej banky vedený organizáciou kolektívnej správy.</w:t>
      </w:r>
    </w:p>
    <w:p w:rsidR="00C370B1" w:rsidP="00C370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B1" w:rsidP="00C370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0B1">
        <w:rPr>
          <w:rFonts w:ascii="Times New Roman" w:hAnsi="Times New Roman"/>
          <w:sz w:val="24"/>
          <w:szCs w:val="24"/>
        </w:rPr>
        <w:t>(10) Používateľ je povinný splniť podmienky podľa odseku 9 vo výške a v lehotách podľa poslednej dohodnutej zmluvy podľa odseku 1 ale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0B1">
        <w:rPr>
          <w:rFonts w:ascii="Times New Roman" w:hAnsi="Times New Roman"/>
          <w:sz w:val="24"/>
          <w:szCs w:val="24"/>
        </w:rPr>
        <w:t>najmenej raz za tri kalendárne mesiace vo výške najmenej 50 % podľa platného a účinného sadzobníka odmien organizácie kolektívnej správy.</w:t>
      </w:r>
      <w:r>
        <w:rPr>
          <w:rFonts w:ascii="Times New Roman" w:hAnsi="Times New Roman"/>
          <w:sz w:val="24"/>
          <w:szCs w:val="24"/>
        </w:rPr>
        <w:t>“.</w:t>
      </w:r>
    </w:p>
    <w:p w:rsidR="0000753E" w:rsidP="00C370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53E" w:rsidP="00C370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y pod čiarou k odkazom 32 až 35 sa vypúšťajú. </w:t>
      </w:r>
    </w:p>
    <w:p w:rsidR="00C370B1" w:rsidP="00C370B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0D6" w:rsidP="00C370B1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370B1">
        <w:rPr>
          <w:rFonts w:ascii="Times New Roman" w:hAnsi="Times New Roman"/>
          <w:sz w:val="24"/>
          <w:szCs w:val="24"/>
        </w:rPr>
        <w:t xml:space="preserve">V § 165 sa </w:t>
      </w:r>
      <w:r w:rsidR="0000753E">
        <w:rPr>
          <w:rFonts w:ascii="Times New Roman" w:hAnsi="Times New Roman"/>
          <w:sz w:val="24"/>
          <w:szCs w:val="24"/>
        </w:rPr>
        <w:t xml:space="preserve">vypúšťa </w:t>
      </w:r>
      <w:r w:rsidR="00C370B1">
        <w:rPr>
          <w:rFonts w:ascii="Times New Roman" w:hAnsi="Times New Roman"/>
          <w:sz w:val="24"/>
          <w:szCs w:val="24"/>
        </w:rPr>
        <w:t xml:space="preserve">odsek 11. </w:t>
      </w:r>
    </w:p>
    <w:p w:rsidR="003500D6" w:rsidP="003500D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70B1" w:rsidP="003500D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="00DC6235">
        <w:rPr>
          <w:rFonts w:ascii="Times New Roman" w:hAnsi="Times New Roman"/>
          <w:sz w:val="24"/>
          <w:szCs w:val="24"/>
        </w:rPr>
        <w:t xml:space="preserve">Doterajšie </w:t>
      </w:r>
      <w:r>
        <w:rPr>
          <w:rFonts w:ascii="Times New Roman" w:hAnsi="Times New Roman"/>
          <w:sz w:val="24"/>
          <w:szCs w:val="24"/>
        </w:rPr>
        <w:t>odsek</w:t>
      </w:r>
      <w:r w:rsidR="00DC623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12</w:t>
      </w:r>
      <w:r w:rsidR="00DC6235">
        <w:rPr>
          <w:rFonts w:ascii="Times New Roman" w:hAnsi="Times New Roman"/>
          <w:sz w:val="24"/>
          <w:szCs w:val="24"/>
        </w:rPr>
        <w:t xml:space="preserve"> a 13</w:t>
      </w:r>
      <w:r>
        <w:rPr>
          <w:rFonts w:ascii="Times New Roman" w:hAnsi="Times New Roman"/>
          <w:sz w:val="24"/>
          <w:szCs w:val="24"/>
        </w:rPr>
        <w:t xml:space="preserve"> sa označuj</w:t>
      </w:r>
      <w:r w:rsidR="00DC6235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ako odsek</w:t>
      </w:r>
      <w:r w:rsidR="00DC623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11</w:t>
      </w:r>
      <w:r w:rsidR="00DC6235">
        <w:rPr>
          <w:rFonts w:ascii="Times New Roman" w:hAnsi="Times New Roman"/>
          <w:sz w:val="24"/>
          <w:szCs w:val="24"/>
        </w:rPr>
        <w:t xml:space="preserve"> a 12</w:t>
      </w:r>
      <w:r>
        <w:rPr>
          <w:rFonts w:ascii="Times New Roman" w:hAnsi="Times New Roman"/>
          <w:sz w:val="24"/>
          <w:szCs w:val="24"/>
        </w:rPr>
        <w:t>.</w:t>
      </w:r>
    </w:p>
    <w:p w:rsidR="00C370B1" w:rsidP="00C370B1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70B1" w:rsidP="00C370B1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77666">
        <w:rPr>
          <w:rFonts w:ascii="Times New Roman" w:hAnsi="Times New Roman"/>
          <w:sz w:val="24"/>
          <w:szCs w:val="24"/>
        </w:rPr>
        <w:t>V § 165 odsek 12 znie:</w:t>
      </w:r>
    </w:p>
    <w:p w:rsidR="00F77666" w:rsidRPr="00F77666" w:rsidP="00F7766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77666" w:rsidP="00F7766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2) </w:t>
      </w:r>
      <w:r w:rsidRPr="00D231BC" w:rsidR="00D231BC">
        <w:rPr>
          <w:rFonts w:ascii="Times New Roman" w:hAnsi="Times New Roman"/>
          <w:sz w:val="24"/>
          <w:szCs w:val="24"/>
        </w:rPr>
        <w:t>Ustanovenia odsekov 8 až 11 sa použijú primerane na spoločný výkon kolektívnej správy podľa § 174 a 175, pričom organizáciou kolektívnej správy</w:t>
      </w:r>
      <w:r w:rsidR="00AB31D2">
        <w:rPr>
          <w:rFonts w:ascii="Times New Roman" w:hAnsi="Times New Roman"/>
          <w:sz w:val="24"/>
          <w:szCs w:val="24"/>
        </w:rPr>
        <w:t>,</w:t>
      </w:r>
      <w:r w:rsidRPr="00D231BC" w:rsidR="00D231BC">
        <w:rPr>
          <w:rFonts w:ascii="Times New Roman" w:hAnsi="Times New Roman"/>
          <w:sz w:val="24"/>
          <w:szCs w:val="24"/>
        </w:rPr>
        <w:t xml:space="preserve"> </w:t>
      </w:r>
      <w:r w:rsidR="004B71D5">
        <w:rPr>
          <w:rFonts w:ascii="Times New Roman" w:hAnsi="Times New Roman"/>
          <w:sz w:val="24"/>
          <w:szCs w:val="24"/>
        </w:rPr>
        <w:t>ak ide o spoločný výkon kolektívnej správy sa</w:t>
      </w:r>
      <w:r w:rsidRPr="00D231BC" w:rsidR="00D231BC">
        <w:rPr>
          <w:rFonts w:ascii="Times New Roman" w:hAnsi="Times New Roman"/>
          <w:sz w:val="24"/>
          <w:szCs w:val="24"/>
        </w:rPr>
        <w:t xml:space="preserve"> rozumie organizácia kolektívnej správy poverená na konanie v mene ostatných účastníkov dohody o spoločnej správe podľa § 174 ods. 2 písm. a).</w:t>
      </w:r>
      <w:r>
        <w:rPr>
          <w:rFonts w:ascii="Times New Roman" w:hAnsi="Times New Roman"/>
          <w:sz w:val="24"/>
          <w:szCs w:val="24"/>
        </w:rPr>
        <w:t>“.</w:t>
      </w:r>
    </w:p>
    <w:p w:rsidR="002512A9" w:rsidRPr="002512A9" w:rsidP="002512A9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B1B8F" w:rsidP="000D5A5E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D5A5E">
        <w:rPr>
          <w:rFonts w:ascii="Times New Roman" w:hAnsi="Times New Roman"/>
          <w:sz w:val="24"/>
          <w:szCs w:val="24"/>
        </w:rPr>
        <w:t xml:space="preserve">V § 169 </w:t>
      </w:r>
      <w:r w:rsidR="00DC6235">
        <w:rPr>
          <w:rFonts w:ascii="Times New Roman" w:hAnsi="Times New Roman"/>
          <w:sz w:val="24"/>
          <w:szCs w:val="24"/>
        </w:rPr>
        <w:t xml:space="preserve">ods. </w:t>
      </w:r>
      <w:r w:rsidR="000D5A5E">
        <w:rPr>
          <w:rFonts w:ascii="Times New Roman" w:hAnsi="Times New Roman"/>
          <w:sz w:val="24"/>
          <w:szCs w:val="24"/>
        </w:rPr>
        <w:t>1 sa za prvú vetu vkladá nová druhá a tretia veta, ktoré znejú: „</w:t>
      </w:r>
      <w:r w:rsidRPr="000D5A5E" w:rsidR="000D5A5E">
        <w:rPr>
          <w:rFonts w:ascii="Times New Roman" w:hAnsi="Times New Roman"/>
          <w:sz w:val="24"/>
          <w:szCs w:val="24"/>
        </w:rPr>
        <w:t xml:space="preserve">Organizácia kolektívnej správy </w:t>
      </w:r>
      <w:r w:rsidR="00DC6235">
        <w:rPr>
          <w:rFonts w:ascii="Times New Roman" w:hAnsi="Times New Roman"/>
          <w:sz w:val="24"/>
          <w:szCs w:val="24"/>
        </w:rPr>
        <w:t xml:space="preserve">informuje </w:t>
      </w:r>
      <w:r w:rsidRPr="000D5A5E" w:rsidR="000D5A5E">
        <w:rPr>
          <w:rFonts w:ascii="Times New Roman" w:hAnsi="Times New Roman"/>
          <w:sz w:val="24"/>
          <w:szCs w:val="24"/>
        </w:rPr>
        <w:t>pred každou zmenou sadzobníka odmien o takejto zmene na svojom webovom sídle a prerokuje spôsob uplatnenia kritérií podľa odseku 2 vrátane spôsobu výpočtu odmeny s právnickými osobami združujúcimi používateľov, ktoré o takéto prerokovanie na základe informácie na webovom sídle organizácie kolektívnej správy prejavili záujem</w:t>
      </w:r>
      <w:r w:rsidR="00693409">
        <w:rPr>
          <w:rFonts w:ascii="Times New Roman" w:hAnsi="Times New Roman"/>
          <w:sz w:val="24"/>
          <w:szCs w:val="24"/>
        </w:rPr>
        <w:t xml:space="preserve">, a zároveň organizácia kolektívnej správy po prerokovaní a pred účinnosťou zmeneného sadzobníka odmien predloží zmenený sadzobník odmien ministerstvu, ktoré môže </w:t>
      </w:r>
      <w:r w:rsidR="00FA7CDE">
        <w:rPr>
          <w:rFonts w:ascii="Times New Roman" w:hAnsi="Times New Roman"/>
          <w:sz w:val="24"/>
          <w:szCs w:val="24"/>
        </w:rPr>
        <w:t xml:space="preserve">od organizácie kolektívnej správy vyžiadať verejnú prezentáciu zmeneného sadzobníka vrátane </w:t>
      </w:r>
      <w:r w:rsidRPr="000D5A5E" w:rsidR="00FA7CDE">
        <w:rPr>
          <w:rFonts w:ascii="Times New Roman" w:hAnsi="Times New Roman"/>
          <w:sz w:val="24"/>
          <w:szCs w:val="24"/>
        </w:rPr>
        <w:t>spôsob</w:t>
      </w:r>
      <w:r w:rsidR="00FA7CDE">
        <w:rPr>
          <w:rFonts w:ascii="Times New Roman" w:hAnsi="Times New Roman"/>
          <w:sz w:val="24"/>
          <w:szCs w:val="24"/>
        </w:rPr>
        <w:t>u</w:t>
      </w:r>
      <w:r w:rsidRPr="000D5A5E" w:rsidR="00FA7CDE">
        <w:rPr>
          <w:rFonts w:ascii="Times New Roman" w:hAnsi="Times New Roman"/>
          <w:sz w:val="24"/>
          <w:szCs w:val="24"/>
        </w:rPr>
        <w:t xml:space="preserve"> uplatnenia</w:t>
      </w:r>
      <w:r w:rsidR="00FA7CDE">
        <w:rPr>
          <w:rFonts w:ascii="Times New Roman" w:hAnsi="Times New Roman"/>
          <w:sz w:val="24"/>
          <w:szCs w:val="24"/>
        </w:rPr>
        <w:t xml:space="preserve"> kritérií podľa odseku 2 a</w:t>
      </w:r>
      <w:r w:rsidRPr="000D5A5E" w:rsidR="00FA7CDE">
        <w:rPr>
          <w:rFonts w:ascii="Times New Roman" w:hAnsi="Times New Roman"/>
          <w:sz w:val="24"/>
          <w:szCs w:val="24"/>
        </w:rPr>
        <w:t xml:space="preserve"> spôsobu výpočtu odmeny</w:t>
      </w:r>
      <w:r w:rsidRPr="000D5A5E" w:rsidR="000D5A5E">
        <w:rPr>
          <w:rFonts w:ascii="Times New Roman" w:hAnsi="Times New Roman"/>
          <w:sz w:val="24"/>
          <w:szCs w:val="24"/>
        </w:rPr>
        <w:t xml:space="preserve">. Ak sa zmena týka sadzobníka odmien podľa § 174 ods. 2 písm. e), povinnosti podľa predchádzajúcej vety plní organizácia kolektívnej správy </w:t>
      </w:r>
      <w:r w:rsidRPr="00D231BC" w:rsidR="00693409">
        <w:rPr>
          <w:rFonts w:ascii="Times New Roman" w:hAnsi="Times New Roman"/>
          <w:sz w:val="24"/>
          <w:szCs w:val="24"/>
        </w:rPr>
        <w:t xml:space="preserve">poverená na konanie v mene ostatných účastníkov dohody o spoločnej správe </w:t>
      </w:r>
      <w:r w:rsidRPr="000D5A5E" w:rsidR="000D5A5E">
        <w:rPr>
          <w:rFonts w:ascii="Times New Roman" w:hAnsi="Times New Roman"/>
          <w:sz w:val="24"/>
          <w:szCs w:val="24"/>
        </w:rPr>
        <w:t>podľa § 174 ods. 2 písm. a).</w:t>
      </w:r>
      <w:r w:rsidR="000D5A5E">
        <w:rPr>
          <w:rFonts w:ascii="Times New Roman" w:hAnsi="Times New Roman"/>
          <w:sz w:val="24"/>
          <w:szCs w:val="24"/>
        </w:rPr>
        <w:t>“.</w:t>
      </w:r>
    </w:p>
    <w:p w:rsidR="00514764" w:rsidP="0051476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4764" w:rsidP="00514764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69 ods. 1 druhej vete sa za slovo „vrátane“ vkladajú slová „spôsobu uplatnenia“ a za slová „pri výpočte odmeny“ vkladajú slová „podľa odseku 2“.</w:t>
      </w:r>
    </w:p>
    <w:p w:rsidR="000D5A5E" w:rsidRPr="000D5A5E" w:rsidP="000D5A5E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0D5A5E" w:rsidP="000D5A5E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F657E">
        <w:rPr>
          <w:rFonts w:ascii="Times New Roman" w:hAnsi="Times New Roman"/>
          <w:sz w:val="24"/>
          <w:szCs w:val="24"/>
        </w:rPr>
        <w:t>V § 169 odsek 2 znie:</w:t>
      </w:r>
    </w:p>
    <w:p w:rsid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</w:t>
      </w:r>
      <w:r w:rsidRPr="003F657E">
        <w:rPr>
          <w:rFonts w:ascii="Times New Roman" w:hAnsi="Times New Roman"/>
          <w:sz w:val="24"/>
          <w:szCs w:val="24"/>
        </w:rPr>
        <w:t xml:space="preserve">Pri určení výšky odmien určených v sadzobníku odmien a v zmluvách podľa § 165 ods. 1 organizácia kolektívnej správy zohľadní </w:t>
      </w: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57E">
        <w:rPr>
          <w:rFonts w:ascii="Times New Roman" w:hAnsi="Times New Roman"/>
          <w:sz w:val="24"/>
          <w:szCs w:val="24"/>
        </w:rPr>
        <w:t>a) rozsah, spôsob, účel a čas použitia predmetu ochrany</w:t>
      </w:r>
      <w:r>
        <w:rPr>
          <w:rFonts w:ascii="Times New Roman" w:hAnsi="Times New Roman"/>
          <w:sz w:val="24"/>
          <w:szCs w:val="24"/>
        </w:rPr>
        <w:t>,</w:t>
      </w:r>
      <w:r w:rsidRPr="003F657E">
        <w:rPr>
          <w:rFonts w:ascii="Times New Roman" w:hAnsi="Times New Roman"/>
          <w:sz w:val="24"/>
          <w:szCs w:val="24"/>
        </w:rPr>
        <w:t xml:space="preserve"> </w:t>
      </w: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57E">
        <w:rPr>
          <w:rFonts w:ascii="Times New Roman" w:hAnsi="Times New Roman"/>
          <w:sz w:val="24"/>
          <w:szCs w:val="24"/>
        </w:rPr>
        <w:t>b) ekonomickú hodnotu použitia predmet</w:t>
      </w:r>
      <w:r w:rsidR="0017619B">
        <w:rPr>
          <w:rFonts w:ascii="Times New Roman" w:hAnsi="Times New Roman"/>
          <w:sz w:val="24"/>
          <w:szCs w:val="24"/>
        </w:rPr>
        <w:t>u</w:t>
      </w:r>
      <w:r w:rsidRPr="003F657E">
        <w:rPr>
          <w:rFonts w:ascii="Times New Roman" w:hAnsi="Times New Roman"/>
          <w:sz w:val="24"/>
          <w:szCs w:val="24"/>
        </w:rPr>
        <w:t xml:space="preserve"> ochrany</w:t>
      </w:r>
      <w:r w:rsidR="008C2B9C">
        <w:rPr>
          <w:rFonts w:ascii="Times New Roman" w:hAnsi="Times New Roman"/>
          <w:sz w:val="24"/>
          <w:szCs w:val="24"/>
        </w:rPr>
        <w:t>,</w:t>
      </w: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57E">
        <w:rPr>
          <w:rFonts w:ascii="Times New Roman" w:hAnsi="Times New Roman"/>
          <w:sz w:val="24"/>
          <w:szCs w:val="24"/>
        </w:rPr>
        <w:t>c) ekonomickú hodnotu služby kolektívnej správy práv poskytnutej organizáciou kolektívnej správy,</w:t>
      </w: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B5BC5">
        <w:rPr>
          <w:rFonts w:ascii="Times New Roman" w:hAnsi="Times New Roman"/>
          <w:sz w:val="24"/>
          <w:szCs w:val="24"/>
        </w:rPr>
        <w:t xml:space="preserve">d) </w:t>
      </w:r>
      <w:r w:rsidRPr="003F657E">
        <w:rPr>
          <w:rFonts w:ascii="Times New Roman" w:hAnsi="Times New Roman"/>
          <w:sz w:val="24"/>
          <w:szCs w:val="24"/>
        </w:rPr>
        <w:t>skutočnosť, či pri použití predmet</w:t>
      </w:r>
      <w:r w:rsidR="0017619B">
        <w:rPr>
          <w:rFonts w:ascii="Times New Roman" w:hAnsi="Times New Roman"/>
          <w:sz w:val="24"/>
          <w:szCs w:val="24"/>
        </w:rPr>
        <w:t>u</w:t>
      </w:r>
      <w:r w:rsidRPr="003F657E">
        <w:rPr>
          <w:rFonts w:ascii="Times New Roman" w:hAnsi="Times New Roman"/>
          <w:sz w:val="24"/>
          <w:szCs w:val="24"/>
        </w:rPr>
        <w:t xml:space="preserve"> ochrany dochádza alebo nedochádza k priamemu alebo nepriamemu majetkovému prospechu používateľa</w:t>
      </w:r>
      <w:r w:rsidR="000B5BC5">
        <w:rPr>
          <w:rFonts w:ascii="Times New Roman" w:hAnsi="Times New Roman"/>
          <w:sz w:val="24"/>
          <w:szCs w:val="24"/>
        </w:rPr>
        <w:t xml:space="preserve"> a</w:t>
      </w: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57E">
        <w:rPr>
          <w:rFonts w:ascii="Times New Roman" w:hAnsi="Times New Roman"/>
          <w:sz w:val="24"/>
          <w:szCs w:val="24"/>
        </w:rPr>
        <w:t>e) vyťaženos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57E">
        <w:rPr>
          <w:rFonts w:ascii="Times New Roman" w:hAnsi="Times New Roman"/>
          <w:sz w:val="24"/>
          <w:szCs w:val="24"/>
        </w:rPr>
        <w:t>ubytovacích zariadení.</w:t>
      </w:r>
      <w:r>
        <w:rPr>
          <w:rFonts w:ascii="Times New Roman" w:hAnsi="Times New Roman"/>
          <w:sz w:val="24"/>
          <w:szCs w:val="24"/>
        </w:rPr>
        <w:t>“.</w:t>
      </w:r>
    </w:p>
    <w:p w:rsidR="003F657E" w:rsidRPr="003F657E" w:rsidP="003F657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BDB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07F9E">
        <w:rPr>
          <w:rFonts w:ascii="Times New Roman" w:hAnsi="Times New Roman"/>
          <w:sz w:val="24"/>
          <w:szCs w:val="24"/>
        </w:rPr>
        <w:t xml:space="preserve">V § 169 sa </w:t>
      </w:r>
      <w:r w:rsidR="0022460C">
        <w:rPr>
          <w:rFonts w:ascii="Times New Roman" w:hAnsi="Times New Roman"/>
          <w:sz w:val="24"/>
          <w:szCs w:val="24"/>
        </w:rPr>
        <w:t xml:space="preserve">vypúšťa </w:t>
      </w:r>
      <w:r w:rsidR="00407F9E">
        <w:rPr>
          <w:rFonts w:ascii="Times New Roman" w:hAnsi="Times New Roman"/>
          <w:sz w:val="24"/>
          <w:szCs w:val="24"/>
        </w:rPr>
        <w:t>odsek 6.</w:t>
      </w:r>
    </w:p>
    <w:p w:rsidR="00407F9E" w:rsidP="00407F9E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C30D2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§ 174 ods. 2 </w:t>
      </w:r>
      <w:r w:rsidR="00347B5F">
        <w:rPr>
          <w:rFonts w:ascii="Times New Roman" w:hAnsi="Times New Roman"/>
          <w:sz w:val="24"/>
          <w:szCs w:val="24"/>
        </w:rPr>
        <w:t xml:space="preserve">sa </w:t>
      </w:r>
      <w:r w:rsidR="004A016F">
        <w:rPr>
          <w:rFonts w:ascii="Times New Roman" w:hAnsi="Times New Roman"/>
          <w:sz w:val="24"/>
          <w:szCs w:val="24"/>
        </w:rPr>
        <w:t xml:space="preserve">za písmeno d) </w:t>
      </w:r>
      <w:r w:rsidR="00347B5F">
        <w:rPr>
          <w:rFonts w:ascii="Times New Roman" w:hAnsi="Times New Roman"/>
          <w:sz w:val="24"/>
          <w:szCs w:val="24"/>
        </w:rPr>
        <w:t>vkladá nové písmeno e), ktoré znie:</w:t>
      </w:r>
    </w:p>
    <w:p w:rsidR="00347B5F" w:rsidP="00347B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B5F" w:rsidP="00347B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e) </w:t>
      </w:r>
      <w:r w:rsidRPr="00347B5F" w:rsidR="00F076B4">
        <w:rPr>
          <w:rFonts w:ascii="Times New Roman" w:hAnsi="Times New Roman"/>
          <w:sz w:val="24"/>
          <w:szCs w:val="24"/>
        </w:rPr>
        <w:t xml:space="preserve">jeden sadzobník odmien podľa § 169 ods. 1, ktorý obsahuje spoločnú odmenu alebo spôsob výpočtu výšky </w:t>
      </w:r>
      <w:r w:rsidR="00F076B4">
        <w:rPr>
          <w:rFonts w:ascii="Times New Roman" w:hAnsi="Times New Roman"/>
          <w:sz w:val="24"/>
          <w:szCs w:val="24"/>
        </w:rPr>
        <w:t>spoločnej</w:t>
      </w:r>
      <w:r w:rsidRPr="00347B5F" w:rsidR="00F076B4">
        <w:rPr>
          <w:rFonts w:ascii="Times New Roman" w:hAnsi="Times New Roman"/>
          <w:sz w:val="24"/>
          <w:szCs w:val="24"/>
        </w:rPr>
        <w:t xml:space="preserve"> odmeny</w:t>
      </w:r>
      <w:r w:rsidR="00F076B4">
        <w:rPr>
          <w:rFonts w:ascii="Times New Roman" w:hAnsi="Times New Roman"/>
          <w:sz w:val="24"/>
          <w:szCs w:val="24"/>
        </w:rPr>
        <w:t>,</w:t>
      </w:r>
      <w:r w:rsidRPr="00347B5F" w:rsidR="00F076B4">
        <w:rPr>
          <w:rFonts w:ascii="Times New Roman" w:hAnsi="Times New Roman"/>
          <w:sz w:val="24"/>
          <w:szCs w:val="24"/>
        </w:rPr>
        <w:t xml:space="preserve"> </w:t>
      </w:r>
      <w:r w:rsidRPr="00347B5F">
        <w:rPr>
          <w:rFonts w:ascii="Times New Roman" w:hAnsi="Times New Roman"/>
          <w:sz w:val="24"/>
          <w:szCs w:val="24"/>
        </w:rPr>
        <w:t xml:space="preserve">ak organizácie kolektívnej správy uzatvárajú dohodu o spoločnej správe podľa § 175; výška spoločnej odmeny alebo spôsob výpočtu výšky </w:t>
      </w:r>
      <w:r w:rsidR="00896C45">
        <w:rPr>
          <w:rFonts w:ascii="Times New Roman" w:hAnsi="Times New Roman"/>
          <w:sz w:val="24"/>
          <w:szCs w:val="24"/>
        </w:rPr>
        <w:t>spoločnej</w:t>
      </w:r>
      <w:r w:rsidRPr="00347B5F">
        <w:rPr>
          <w:rFonts w:ascii="Times New Roman" w:hAnsi="Times New Roman"/>
          <w:sz w:val="24"/>
          <w:szCs w:val="24"/>
        </w:rPr>
        <w:t xml:space="preserve"> odmeny nesmie presiahnuť súčet výšky odmien určených organizáciami kolektívnej správy pri samostatnom výkone kolektívnej správy</w:t>
      </w:r>
      <w:r w:rsidR="00F16144">
        <w:rPr>
          <w:rFonts w:ascii="Times New Roman" w:hAnsi="Times New Roman"/>
          <w:sz w:val="24"/>
          <w:szCs w:val="24"/>
        </w:rPr>
        <w:t xml:space="preserve"> za rovnaké časové obdobie</w:t>
      </w:r>
      <w:r w:rsidRPr="00347B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“.</w:t>
      </w:r>
    </w:p>
    <w:p w:rsidR="00347B5F" w:rsidP="00347B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B5F" w:rsidRPr="00347B5F" w:rsidP="00347B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o e) sa označuje ako písmeno f).</w:t>
      </w:r>
    </w:p>
    <w:p w:rsidR="000C30D2" w:rsidRPr="000C30D2" w:rsidP="000C30D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38319F" w:rsidP="0038319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17E0B" w:rsidP="00E17E0B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76 </w:t>
      </w:r>
      <w:r w:rsidR="004A016F">
        <w:rPr>
          <w:rFonts w:ascii="Times New Roman" w:hAnsi="Times New Roman"/>
          <w:sz w:val="24"/>
          <w:szCs w:val="24"/>
        </w:rPr>
        <w:t xml:space="preserve">ods. </w:t>
      </w:r>
      <w:r>
        <w:rPr>
          <w:rFonts w:ascii="Times New Roman" w:hAnsi="Times New Roman"/>
          <w:sz w:val="24"/>
          <w:szCs w:val="24"/>
        </w:rPr>
        <w:t xml:space="preserve">2 sa </w:t>
      </w:r>
      <w:r w:rsidR="00687506">
        <w:rPr>
          <w:rFonts w:ascii="Times New Roman" w:hAnsi="Times New Roman"/>
          <w:sz w:val="24"/>
          <w:szCs w:val="24"/>
        </w:rPr>
        <w:t>na konci pripája táto veta</w:t>
      </w:r>
      <w:r w:rsidRPr="00E17E0B">
        <w:rPr>
          <w:rFonts w:ascii="Times New Roman" w:hAnsi="Times New Roman"/>
          <w:sz w:val="24"/>
          <w:szCs w:val="24"/>
        </w:rPr>
        <w:t xml:space="preserve">: „Organizácia kolektívnej správy iniciuje na riešenie sporov s právnickou osobou združujúcou používateľov </w:t>
      </w:r>
      <w:r w:rsidR="00DB6352">
        <w:rPr>
          <w:rFonts w:ascii="Times New Roman" w:hAnsi="Times New Roman"/>
          <w:sz w:val="24"/>
          <w:szCs w:val="24"/>
        </w:rPr>
        <w:t>mediáciu</w:t>
      </w:r>
      <w:r w:rsidRPr="00E17E0B" w:rsidR="00DB6352">
        <w:rPr>
          <w:rFonts w:ascii="Times New Roman" w:hAnsi="Times New Roman"/>
          <w:sz w:val="24"/>
          <w:szCs w:val="24"/>
        </w:rPr>
        <w:t xml:space="preserve"> </w:t>
      </w:r>
      <w:r w:rsidRPr="00E17E0B">
        <w:rPr>
          <w:rFonts w:ascii="Times New Roman" w:hAnsi="Times New Roman"/>
          <w:sz w:val="24"/>
          <w:szCs w:val="24"/>
        </w:rPr>
        <w:t>podľa osobitného predpisu</w:t>
      </w:r>
      <w:r>
        <w:rPr>
          <w:rFonts w:ascii="Times New Roman" w:hAnsi="Times New Roman"/>
          <w:sz w:val="24"/>
          <w:szCs w:val="24"/>
        </w:rPr>
        <w:t>.</w:t>
      </w:r>
      <w:r w:rsidRPr="00E17E0B" w:rsidR="002E1DCE">
        <w:rPr>
          <w:rFonts w:ascii="Times New Roman" w:hAnsi="Times New Roman"/>
          <w:sz w:val="24"/>
          <w:szCs w:val="24"/>
          <w:vertAlign w:val="superscript"/>
        </w:rPr>
        <w:t>37a</w:t>
      </w:r>
      <w:r w:rsidR="00151AC7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="00617583">
        <w:rPr>
          <w:rFonts w:ascii="Times New Roman" w:hAnsi="Times New Roman"/>
          <w:sz w:val="24"/>
          <w:szCs w:val="24"/>
        </w:rPr>
        <w:t>.</w:t>
      </w:r>
    </w:p>
    <w:p w:rsidR="00E17E0B" w:rsidP="00E17E0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E0B" w:rsidRPr="00B47611" w:rsidP="00E17E0B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 xml:space="preserve">Poznámka pod čiarou k odkazu </w:t>
      </w:r>
      <w:r>
        <w:rPr>
          <w:rFonts w:ascii="Times New Roman" w:hAnsi="Times New Roman"/>
          <w:kern w:val="28"/>
          <w:sz w:val="24"/>
          <w:szCs w:val="24"/>
          <w:lang w:eastAsia="sk-SK"/>
        </w:rPr>
        <w:t>37a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 xml:space="preserve"> znie:</w:t>
      </w:r>
    </w:p>
    <w:p w:rsidR="00E17E0B" w:rsidP="00E17E0B">
      <w:pPr>
        <w:bidi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„</w:t>
      </w:r>
      <w:r>
        <w:rPr>
          <w:rFonts w:ascii="Times New Roman" w:hAnsi="Times New Roman"/>
          <w:kern w:val="28"/>
          <w:sz w:val="24"/>
          <w:szCs w:val="24"/>
          <w:lang w:eastAsia="sk-SK"/>
        </w:rPr>
        <w:t>37a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 xml:space="preserve">) </w:t>
      </w:r>
      <w:r w:rsidR="003D09D6">
        <w:rPr>
          <w:rFonts w:ascii="Times New Roman" w:hAnsi="Times New Roman"/>
          <w:kern w:val="28"/>
          <w:sz w:val="24"/>
          <w:szCs w:val="24"/>
          <w:lang w:eastAsia="sk-SK"/>
        </w:rPr>
        <w:t>Z</w:t>
      </w:r>
      <w:r w:rsidR="00B01FE7">
        <w:rPr>
          <w:rFonts w:ascii="Times New Roman" w:hAnsi="Times New Roman"/>
          <w:kern w:val="28"/>
          <w:sz w:val="24"/>
          <w:szCs w:val="24"/>
          <w:lang w:eastAsia="sk-SK"/>
        </w:rPr>
        <w:t xml:space="preserve">ákon č. </w:t>
      </w:r>
      <w:r w:rsidRPr="00B01FE7" w:rsidR="00B01FE7">
        <w:rPr>
          <w:rFonts w:ascii="Times New Roman" w:hAnsi="Times New Roman"/>
          <w:kern w:val="28"/>
          <w:sz w:val="24"/>
          <w:szCs w:val="24"/>
          <w:lang w:eastAsia="sk-SK"/>
        </w:rPr>
        <w:t>420/2004 Z.</w:t>
      </w:r>
      <w:r w:rsidR="00B01FE7">
        <w:rPr>
          <w:rFonts w:ascii="Times New Roman" w:hAnsi="Times New Roman"/>
          <w:kern w:val="28"/>
          <w:sz w:val="24"/>
          <w:szCs w:val="24"/>
          <w:lang w:eastAsia="sk-SK"/>
        </w:rPr>
        <w:t xml:space="preserve"> </w:t>
      </w:r>
      <w:r w:rsidRPr="00B01FE7" w:rsidR="00B01FE7">
        <w:rPr>
          <w:rFonts w:ascii="Times New Roman" w:hAnsi="Times New Roman"/>
          <w:kern w:val="28"/>
          <w:sz w:val="24"/>
          <w:szCs w:val="24"/>
          <w:lang w:eastAsia="sk-SK"/>
        </w:rPr>
        <w:t>z.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“.</w:t>
      </w:r>
    </w:p>
    <w:p w:rsidR="00E17E0B" w:rsidRPr="00E17E0B" w:rsidP="00E17E0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F04" w:rsidRPr="00C31F04" w:rsidP="00C31F04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C31F04">
        <w:rPr>
          <w:rFonts w:ascii="Times New Roman" w:hAnsi="Times New Roman"/>
          <w:kern w:val="28"/>
          <w:sz w:val="24"/>
          <w:szCs w:val="24"/>
          <w:lang w:eastAsia="sk-SK"/>
        </w:rPr>
        <w:t xml:space="preserve">Za § </w:t>
      </w:r>
      <w:r>
        <w:rPr>
          <w:rFonts w:ascii="Times New Roman" w:hAnsi="Times New Roman"/>
          <w:kern w:val="28"/>
          <w:sz w:val="24"/>
          <w:szCs w:val="24"/>
          <w:lang w:eastAsia="sk-SK"/>
        </w:rPr>
        <w:t>190</w:t>
      </w:r>
      <w:r w:rsidRPr="00C31F04">
        <w:rPr>
          <w:rFonts w:ascii="Times New Roman" w:hAnsi="Times New Roman"/>
          <w:kern w:val="28"/>
          <w:sz w:val="24"/>
          <w:szCs w:val="24"/>
          <w:lang w:eastAsia="sk-SK"/>
        </w:rPr>
        <w:t xml:space="preserve"> sa vkladá § </w:t>
      </w:r>
      <w:r>
        <w:rPr>
          <w:rFonts w:ascii="Times New Roman" w:hAnsi="Times New Roman"/>
          <w:kern w:val="28"/>
          <w:sz w:val="24"/>
          <w:szCs w:val="24"/>
          <w:lang w:eastAsia="sk-SK"/>
        </w:rPr>
        <w:t>190a</w:t>
      </w:r>
      <w:r w:rsidRPr="00C31F04">
        <w:rPr>
          <w:rFonts w:ascii="Times New Roman" w:hAnsi="Times New Roman"/>
          <w:kern w:val="28"/>
          <w:sz w:val="24"/>
          <w:szCs w:val="24"/>
          <w:lang w:eastAsia="sk-SK"/>
        </w:rPr>
        <w:t>, ktorý vrátane nadpisu znie:</w:t>
      </w:r>
    </w:p>
    <w:p w:rsidR="00C31F04" w:rsidRPr="00C31F04" w:rsidP="00C31F0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C31F04" w:rsidRPr="009812C9" w:rsidP="00C31F04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812C9">
        <w:rPr>
          <w:rFonts w:ascii="Times New Roman" w:hAnsi="Times New Roman"/>
          <w:b/>
          <w:kern w:val="28"/>
          <w:sz w:val="24"/>
          <w:szCs w:val="24"/>
          <w:lang w:eastAsia="sk-SK"/>
        </w:rPr>
        <w:t xml:space="preserve">„§ </w:t>
      </w:r>
      <w:r w:rsidRPr="009812C9">
        <w:rPr>
          <w:rFonts w:ascii="Times New Roman" w:hAnsi="Times New Roman"/>
          <w:b/>
          <w:sz w:val="24"/>
          <w:szCs w:val="24"/>
        </w:rPr>
        <w:t>190a</w:t>
      </w:r>
    </w:p>
    <w:p w:rsidR="00C31F04" w:rsidRPr="009812C9" w:rsidP="00C31F0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31F04" w:rsidRPr="009812C9" w:rsidP="00C31F04">
      <w:pPr>
        <w:pStyle w:val="ListParagraph"/>
        <w:bidi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812C9">
        <w:rPr>
          <w:rFonts w:ascii="Times New Roman" w:hAnsi="Times New Roman"/>
          <w:b/>
          <w:sz w:val="24"/>
          <w:szCs w:val="24"/>
        </w:rPr>
        <w:t>Prechodné ustanovenie k úpravám účinným od 1. januára 2019</w:t>
      </w:r>
    </w:p>
    <w:p w:rsidR="00C31F04" w:rsidRPr="009812C9" w:rsidP="00C31F0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31F04" w:rsidP="00C31F0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2C9" w:rsidR="009812C9">
        <w:rPr>
          <w:rFonts w:ascii="Times New Roman" w:hAnsi="Times New Roman"/>
          <w:sz w:val="24"/>
          <w:szCs w:val="24"/>
        </w:rPr>
        <w:t>Ak  bol podaný návrh podľa § 165 ods. 8 do 31.</w:t>
      </w:r>
      <w:r w:rsidR="009812C9">
        <w:rPr>
          <w:rFonts w:ascii="Times New Roman" w:hAnsi="Times New Roman"/>
          <w:sz w:val="24"/>
          <w:szCs w:val="24"/>
        </w:rPr>
        <w:t xml:space="preserve"> decembra </w:t>
      </w:r>
      <w:r w:rsidRPr="009812C9" w:rsidR="009812C9">
        <w:rPr>
          <w:rFonts w:ascii="Times New Roman" w:hAnsi="Times New Roman"/>
          <w:sz w:val="24"/>
          <w:szCs w:val="24"/>
        </w:rPr>
        <w:t>2018, uplatnia sa ustanovenia § 165 ods. 8 až 13 v znení účinnom do 31.</w:t>
      </w:r>
      <w:r w:rsidR="009812C9">
        <w:rPr>
          <w:rFonts w:ascii="Times New Roman" w:hAnsi="Times New Roman"/>
          <w:sz w:val="24"/>
          <w:szCs w:val="24"/>
        </w:rPr>
        <w:t xml:space="preserve"> decembra </w:t>
      </w:r>
      <w:r w:rsidRPr="009812C9" w:rsidR="009812C9">
        <w:rPr>
          <w:rFonts w:ascii="Times New Roman" w:hAnsi="Times New Roman"/>
          <w:sz w:val="24"/>
          <w:szCs w:val="24"/>
        </w:rPr>
        <w:t>2018.“.</w:t>
      </w:r>
    </w:p>
    <w:p w:rsidR="00C97C36" w:rsidRPr="00B03CC9" w:rsidP="00B03CC9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C027C5" w:rsidRPr="00C027C5" w:rsidP="00C97C36">
      <w:pPr>
        <w:widowControl w:val="0"/>
        <w:overflowPunct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8"/>
          <w:sz w:val="24"/>
          <w:szCs w:val="24"/>
          <w:lang w:eastAsia="sk-SK"/>
        </w:rPr>
      </w:pPr>
      <w:r w:rsidRPr="00C027C5">
        <w:rPr>
          <w:rFonts w:ascii="Times New Roman" w:eastAsia="SimSun" w:hAnsi="Times New Roman" w:hint="default"/>
          <w:b/>
          <w:bCs/>
          <w:kern w:val="28"/>
          <w:sz w:val="24"/>
          <w:szCs w:val="24"/>
          <w:lang w:eastAsia="sk-SK"/>
        </w:rPr>
        <w:t>Č</w:t>
      </w:r>
      <w:r w:rsidRPr="00C027C5">
        <w:rPr>
          <w:rFonts w:ascii="Times New Roman" w:eastAsia="SimSun" w:hAnsi="Times New Roman" w:hint="default"/>
          <w:b/>
          <w:bCs/>
          <w:kern w:val="28"/>
          <w:sz w:val="24"/>
          <w:szCs w:val="24"/>
          <w:lang w:eastAsia="sk-SK"/>
        </w:rPr>
        <w:t>l. I</w:t>
      </w:r>
      <w:r>
        <w:rPr>
          <w:rFonts w:ascii="Times New Roman" w:eastAsia="SimSun" w:hAnsi="Times New Roman"/>
          <w:b/>
          <w:bCs/>
          <w:kern w:val="28"/>
          <w:sz w:val="24"/>
          <w:szCs w:val="24"/>
          <w:lang w:eastAsia="sk-SK"/>
        </w:rPr>
        <w:t>I</w:t>
      </w:r>
    </w:p>
    <w:p w:rsidR="00423E15" w:rsidRPr="00E45079" w:rsidP="006E6D29">
      <w:pPr>
        <w:bidi w:val="0"/>
        <w:spacing w:after="0" w:line="240" w:lineRule="auto"/>
        <w:contextualSpacing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  <w:r w:rsidRPr="00B47611" w:rsidR="00B47611">
        <w:rPr>
          <w:rFonts w:ascii="Times New Roman" w:hAnsi="Times New Roman"/>
          <w:kern w:val="28"/>
          <w:sz w:val="24"/>
          <w:szCs w:val="24"/>
          <w:lang w:eastAsia="sk-SK"/>
        </w:rPr>
        <w:tab/>
      </w:r>
    </w:p>
    <w:p w:rsidR="00753B8C" w:rsidRPr="008B3C16" w:rsidP="00C97C3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7F2E3F">
        <w:rPr>
          <w:rFonts w:ascii="Times New Roman" w:hAnsi="Times New Roman"/>
          <w:sz w:val="24"/>
          <w:szCs w:val="24"/>
        </w:rPr>
        <w:t>1</w:t>
      </w:r>
      <w:r w:rsidRPr="008B3C16">
        <w:rPr>
          <w:rFonts w:ascii="Times New Roman" w:hAnsi="Times New Roman"/>
          <w:sz w:val="24"/>
          <w:szCs w:val="24"/>
        </w:rPr>
        <w:t xml:space="preserve">. </w:t>
      </w:r>
      <w:r w:rsidR="006E6D29">
        <w:rPr>
          <w:rFonts w:ascii="Times New Roman" w:hAnsi="Times New Roman"/>
          <w:sz w:val="24"/>
          <w:szCs w:val="24"/>
        </w:rPr>
        <w:t>januára</w:t>
      </w:r>
      <w:r w:rsidRPr="008B3C16">
        <w:rPr>
          <w:rFonts w:ascii="Times New Roman" w:hAnsi="Times New Roman"/>
          <w:sz w:val="24"/>
          <w:szCs w:val="24"/>
        </w:rPr>
        <w:t xml:space="preserve"> 201</w:t>
      </w:r>
      <w:r w:rsidR="006E6D29">
        <w:rPr>
          <w:rFonts w:ascii="Times New Roman" w:hAnsi="Times New Roman"/>
          <w:sz w:val="24"/>
          <w:szCs w:val="24"/>
        </w:rPr>
        <w:t>9</w:t>
      </w:r>
      <w:r w:rsidRPr="008B3C16">
        <w:rPr>
          <w:rFonts w:ascii="Times New Roman" w:hAnsi="Times New Roman"/>
          <w:sz w:val="24"/>
          <w:szCs w:val="24"/>
        </w:rPr>
        <w:t>.</w:t>
      </w:r>
    </w:p>
    <w:sectPr w:rsidSect="00D316F4">
      <w:footerReference w:type="default" r:id="rId5"/>
      <w:pgSz w:w="11906" w:h="16838"/>
      <w:pgMar w:top="851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ˇ¦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A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886799">
      <w:rPr>
        <w:noProof/>
      </w:rPr>
      <w:t>3</w:t>
    </w:r>
    <w:r>
      <w:fldChar w:fldCharType="end"/>
    </w:r>
  </w:p>
  <w:p w:rsidR="00AC498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1A"/>
    <w:multiLevelType w:val="hybridMultilevel"/>
    <w:tmpl w:val="1D72F9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62420"/>
    <w:multiLevelType w:val="hybridMultilevel"/>
    <w:tmpl w:val="280CE0D2"/>
    <w:lvl w:ilvl="0">
      <w:start w:val="1"/>
      <w:numFmt w:val="lowerLetter"/>
      <w:lvlText w:val="1%1."/>
      <w:lvlJc w:val="right"/>
      <w:pPr>
        <w:ind w:left="242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31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cs="Times New Roman"/>
        <w:rtl w:val="0"/>
        <w:cs w:val="0"/>
      </w:rPr>
    </w:lvl>
  </w:abstractNum>
  <w:abstractNum w:abstractNumId="2">
    <w:nsid w:val="058C0602"/>
    <w:multiLevelType w:val="hybridMultilevel"/>
    <w:tmpl w:val="FF9EE5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6F47F5"/>
    <w:multiLevelType w:val="hybridMultilevel"/>
    <w:tmpl w:val="684A71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09193430"/>
    <w:multiLevelType w:val="hybridMultilevel"/>
    <w:tmpl w:val="9FAABCB8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5">
    <w:nsid w:val="0B0E56C2"/>
    <w:multiLevelType w:val="hybridMultilevel"/>
    <w:tmpl w:val="49C22832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6">
    <w:nsid w:val="0B1E40CC"/>
    <w:multiLevelType w:val="hybridMultilevel"/>
    <w:tmpl w:val="4A96E5C2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7">
    <w:nsid w:val="0DB04EC7"/>
    <w:multiLevelType w:val="hybridMultilevel"/>
    <w:tmpl w:val="FBA48B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DE65DFD"/>
    <w:multiLevelType w:val="hybridMultilevel"/>
    <w:tmpl w:val="0B786F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0E27175C"/>
    <w:multiLevelType w:val="hybridMultilevel"/>
    <w:tmpl w:val="D5DAAFFA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10">
    <w:nsid w:val="0E9A6C42"/>
    <w:multiLevelType w:val="hybridMultilevel"/>
    <w:tmpl w:val="DC5EC4D0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11">
    <w:nsid w:val="0EBA209A"/>
    <w:multiLevelType w:val="multilevel"/>
    <w:tmpl w:val="E0B2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12">
    <w:nsid w:val="0F101BCC"/>
    <w:multiLevelType w:val="hybridMultilevel"/>
    <w:tmpl w:val="4B4654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0F462391"/>
    <w:multiLevelType w:val="hybridMultilevel"/>
    <w:tmpl w:val="779CF8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0FE20FBC"/>
    <w:multiLevelType w:val="hybridMultilevel"/>
    <w:tmpl w:val="9244BC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11C8636E"/>
    <w:multiLevelType w:val="hybridMultilevel"/>
    <w:tmpl w:val="962447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28E7E78"/>
    <w:multiLevelType w:val="hybridMultilevel"/>
    <w:tmpl w:val="38429F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7">
    <w:nsid w:val="134E49EC"/>
    <w:multiLevelType w:val="hybridMultilevel"/>
    <w:tmpl w:val="73CA7ED4"/>
    <w:lvl w:ilvl="0">
      <w:start w:val="1"/>
      <w:numFmt w:val="lowerLetter"/>
      <w:lvlText w:val="%1)"/>
      <w:lvlJc w:val="left"/>
      <w:pPr>
        <w:ind w:left="78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cs="Times New Roman"/>
        <w:rtl w:val="0"/>
        <w:cs w:val="0"/>
      </w:rPr>
    </w:lvl>
  </w:abstractNum>
  <w:abstractNum w:abstractNumId="18">
    <w:nsid w:val="15895744"/>
    <w:multiLevelType w:val="hybridMultilevel"/>
    <w:tmpl w:val="49F6D67C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19">
    <w:nsid w:val="16392E59"/>
    <w:multiLevelType w:val="hybridMultilevel"/>
    <w:tmpl w:val="8A3A541E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65C6C13"/>
    <w:multiLevelType w:val="hybridMultilevel"/>
    <w:tmpl w:val="EBCEC7E0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21">
    <w:nsid w:val="1A33550F"/>
    <w:multiLevelType w:val="hybridMultilevel"/>
    <w:tmpl w:val="C99ABB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1B9259DD"/>
    <w:multiLevelType w:val="hybridMultilevel"/>
    <w:tmpl w:val="25EAD2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CB90D8E"/>
    <w:multiLevelType w:val="hybridMultilevel"/>
    <w:tmpl w:val="7460F2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1EE1582D"/>
    <w:multiLevelType w:val="hybridMultilevel"/>
    <w:tmpl w:val="DF2C27F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1F0651F6"/>
    <w:multiLevelType w:val="hybridMultilevel"/>
    <w:tmpl w:val="102A8F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1FB476CB"/>
    <w:multiLevelType w:val="hybridMultilevel"/>
    <w:tmpl w:val="33CC63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21213589"/>
    <w:multiLevelType w:val="hybridMultilevel"/>
    <w:tmpl w:val="D79CFCE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28">
    <w:nsid w:val="22111B7E"/>
    <w:multiLevelType w:val="hybridMultilevel"/>
    <w:tmpl w:val="BB2ACE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9">
    <w:nsid w:val="23397C73"/>
    <w:multiLevelType w:val="hybridMultilevel"/>
    <w:tmpl w:val="436E61EE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30">
    <w:nsid w:val="23785A81"/>
    <w:multiLevelType w:val="hybridMultilevel"/>
    <w:tmpl w:val="974CDED8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47C56AD"/>
    <w:multiLevelType w:val="hybridMultilevel"/>
    <w:tmpl w:val="09A69A8A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32">
    <w:nsid w:val="25F30429"/>
    <w:multiLevelType w:val="hybridMultilevel"/>
    <w:tmpl w:val="98D6C3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26775C1F"/>
    <w:multiLevelType w:val="hybridMultilevel"/>
    <w:tmpl w:val="FC06222A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34">
    <w:nsid w:val="279F4957"/>
    <w:multiLevelType w:val="hybridMultilevel"/>
    <w:tmpl w:val="BD9E02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35">
    <w:nsid w:val="28092D19"/>
    <w:multiLevelType w:val="hybridMultilevel"/>
    <w:tmpl w:val="BC7ED0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2A826A88"/>
    <w:multiLevelType w:val="hybridMultilevel"/>
    <w:tmpl w:val="DEAE59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7">
    <w:nsid w:val="2CFE507B"/>
    <w:multiLevelType w:val="hybridMultilevel"/>
    <w:tmpl w:val="AA38CD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2DBC33D9"/>
    <w:multiLevelType w:val="hybridMultilevel"/>
    <w:tmpl w:val="73CA7ED4"/>
    <w:lvl w:ilvl="0">
      <w:start w:val="1"/>
      <w:numFmt w:val="lowerLetter"/>
      <w:lvlText w:val="%1)"/>
      <w:lvlJc w:val="left"/>
      <w:pPr>
        <w:ind w:left="78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cs="Times New Roman"/>
        <w:rtl w:val="0"/>
        <w:cs w:val="0"/>
      </w:rPr>
    </w:lvl>
  </w:abstractNum>
  <w:abstractNum w:abstractNumId="39">
    <w:nsid w:val="313F09C5"/>
    <w:multiLevelType w:val="hybridMultilevel"/>
    <w:tmpl w:val="DD5218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318E4168"/>
    <w:multiLevelType w:val="multilevel"/>
    <w:tmpl w:val="B76057E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1">
    <w:nsid w:val="320D4FD6"/>
    <w:multiLevelType w:val="hybridMultilevel"/>
    <w:tmpl w:val="C9A086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33C67363"/>
    <w:multiLevelType w:val="hybridMultilevel"/>
    <w:tmpl w:val="C194EC0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35D5766E"/>
    <w:multiLevelType w:val="hybridMultilevel"/>
    <w:tmpl w:val="4E7AF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4">
    <w:nsid w:val="386F30DD"/>
    <w:multiLevelType w:val="hybridMultilevel"/>
    <w:tmpl w:val="00D06F68"/>
    <w:lvl w:ilvl="0">
      <w:start w:val="1"/>
      <w:numFmt w:val="lowerLetter"/>
      <w:lvlText w:val="3%1."/>
      <w:lvlJc w:val="righ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5">
    <w:nsid w:val="39AA5D4E"/>
    <w:multiLevelType w:val="hybridMultilevel"/>
    <w:tmpl w:val="8724D0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6">
    <w:nsid w:val="3CFF54C8"/>
    <w:multiLevelType w:val="hybridMultilevel"/>
    <w:tmpl w:val="8DF68018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47">
    <w:nsid w:val="3E3E178A"/>
    <w:multiLevelType w:val="hybridMultilevel"/>
    <w:tmpl w:val="754A2634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3F7F2FB7"/>
    <w:multiLevelType w:val="hybridMultilevel"/>
    <w:tmpl w:val="6F4C1C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9">
    <w:nsid w:val="4099725E"/>
    <w:multiLevelType w:val="hybridMultilevel"/>
    <w:tmpl w:val="AD38D7A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0">
    <w:nsid w:val="40C45B70"/>
    <w:multiLevelType w:val="hybridMultilevel"/>
    <w:tmpl w:val="50CAA7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1">
    <w:nsid w:val="40ED7ACB"/>
    <w:multiLevelType w:val="hybridMultilevel"/>
    <w:tmpl w:val="1D0CAE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415775B1"/>
    <w:multiLevelType w:val="hybridMultilevel"/>
    <w:tmpl w:val="C498A490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41603AF3"/>
    <w:multiLevelType w:val="hybridMultilevel"/>
    <w:tmpl w:val="88F24B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4">
    <w:nsid w:val="45D547DC"/>
    <w:multiLevelType w:val="hybridMultilevel"/>
    <w:tmpl w:val="31FC0E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467D6D8C"/>
    <w:multiLevelType w:val="hybridMultilevel"/>
    <w:tmpl w:val="B9F09D8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46ED474E"/>
    <w:multiLevelType w:val="hybridMultilevel"/>
    <w:tmpl w:val="8D1A8A7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57">
    <w:nsid w:val="486806A7"/>
    <w:multiLevelType w:val="hybridMultilevel"/>
    <w:tmpl w:val="E514D9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8">
    <w:nsid w:val="49917BA8"/>
    <w:multiLevelType w:val="hybridMultilevel"/>
    <w:tmpl w:val="44F8626A"/>
    <w:lvl w:ilvl="0">
      <w:start w:val="1"/>
      <w:numFmt w:val="lowerLetter"/>
      <w:lvlText w:val="1%1."/>
      <w:lvlJc w:val="right"/>
      <w:pPr>
        <w:ind w:left="109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3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5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9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1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52" w:hanging="180"/>
      </w:pPr>
      <w:rPr>
        <w:rFonts w:cs="Times New Roman"/>
        <w:rtl w:val="0"/>
        <w:cs w:val="0"/>
      </w:rPr>
    </w:lvl>
  </w:abstractNum>
  <w:abstractNum w:abstractNumId="59">
    <w:nsid w:val="4CDF555A"/>
    <w:multiLevelType w:val="hybridMultilevel"/>
    <w:tmpl w:val="38E284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4DB611BD"/>
    <w:multiLevelType w:val="hybridMultilevel"/>
    <w:tmpl w:val="59E4DED2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4F7A37E9"/>
    <w:multiLevelType w:val="hybridMultilevel"/>
    <w:tmpl w:val="482C260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2">
    <w:nsid w:val="50D3082B"/>
    <w:multiLevelType w:val="hybridMultilevel"/>
    <w:tmpl w:val="247403DA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63">
    <w:nsid w:val="518060B9"/>
    <w:multiLevelType w:val="hybridMultilevel"/>
    <w:tmpl w:val="E252F248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cs="Times New Roman"/>
        <w:rtl w:val="0"/>
        <w:cs w:val="0"/>
      </w:rPr>
    </w:lvl>
  </w:abstractNum>
  <w:abstractNum w:abstractNumId="64">
    <w:nsid w:val="5243224F"/>
    <w:multiLevelType w:val="hybridMultilevel"/>
    <w:tmpl w:val="F6EAFAD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53DC747C"/>
    <w:multiLevelType w:val="hybridMultilevel"/>
    <w:tmpl w:val="F8D4856E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66">
    <w:nsid w:val="54394B12"/>
    <w:multiLevelType w:val="hybridMultilevel"/>
    <w:tmpl w:val="845649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5684468D"/>
    <w:multiLevelType w:val="multilevel"/>
    <w:tmpl w:val="B044D4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68">
    <w:nsid w:val="56C91913"/>
    <w:multiLevelType w:val="hybridMultilevel"/>
    <w:tmpl w:val="65DACE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57CD2CC7"/>
    <w:multiLevelType w:val="hybridMultilevel"/>
    <w:tmpl w:val="094C0A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585E662A"/>
    <w:multiLevelType w:val="multilevel"/>
    <w:tmpl w:val="F92A83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71">
    <w:nsid w:val="596075BE"/>
    <w:multiLevelType w:val="hybridMultilevel"/>
    <w:tmpl w:val="BC9EADD2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72">
    <w:nsid w:val="59A27584"/>
    <w:multiLevelType w:val="hybridMultilevel"/>
    <w:tmpl w:val="1968EE8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3">
    <w:nsid w:val="5AE301AB"/>
    <w:multiLevelType w:val="hybridMultilevel"/>
    <w:tmpl w:val="6A48B92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74">
    <w:nsid w:val="5B191E80"/>
    <w:multiLevelType w:val="hybridMultilevel"/>
    <w:tmpl w:val="00EA47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5">
    <w:nsid w:val="5B7E3606"/>
    <w:multiLevelType w:val="hybridMultilevel"/>
    <w:tmpl w:val="66C4F23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6">
    <w:nsid w:val="5D1A0219"/>
    <w:multiLevelType w:val="hybridMultilevel"/>
    <w:tmpl w:val="51B4F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7">
    <w:nsid w:val="5D2760DC"/>
    <w:multiLevelType w:val="hybridMultilevel"/>
    <w:tmpl w:val="21C0404E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78">
    <w:nsid w:val="5D4A2A57"/>
    <w:multiLevelType w:val="hybridMultilevel"/>
    <w:tmpl w:val="F3C454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9">
    <w:nsid w:val="5DD16C69"/>
    <w:multiLevelType w:val="hybridMultilevel"/>
    <w:tmpl w:val="6834F9E6"/>
    <w:lvl w:ilvl="0">
      <w:start w:val="1"/>
      <w:numFmt w:val="lowerLetter"/>
      <w:lvlText w:val="1%1."/>
      <w:lvlJc w:val="right"/>
      <w:pPr>
        <w:ind w:left="246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31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7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28" w:hanging="180"/>
      </w:pPr>
      <w:rPr>
        <w:rFonts w:cs="Times New Roman"/>
        <w:rtl w:val="0"/>
        <w:cs w:val="0"/>
      </w:rPr>
    </w:lvl>
  </w:abstractNum>
  <w:abstractNum w:abstractNumId="80">
    <w:nsid w:val="5E1B7E92"/>
    <w:multiLevelType w:val="hybridMultilevel"/>
    <w:tmpl w:val="14BA60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1">
    <w:nsid w:val="61344C15"/>
    <w:multiLevelType w:val="hybridMultilevel"/>
    <w:tmpl w:val="E7FC6B60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82">
    <w:nsid w:val="61611B25"/>
    <w:multiLevelType w:val="multilevel"/>
    <w:tmpl w:val="FF9CA7A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83">
    <w:nsid w:val="64E61452"/>
    <w:multiLevelType w:val="hybridMultilevel"/>
    <w:tmpl w:val="861455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4">
    <w:nsid w:val="67D93971"/>
    <w:multiLevelType w:val="hybridMultilevel"/>
    <w:tmpl w:val="C518B680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85">
    <w:nsid w:val="6C251FEA"/>
    <w:multiLevelType w:val="hybridMultilevel"/>
    <w:tmpl w:val="255214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6">
    <w:nsid w:val="6D65080E"/>
    <w:multiLevelType w:val="hybridMultilevel"/>
    <w:tmpl w:val="4D4E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  <w:rtl w:val="0"/>
        <w:cs w:val="0"/>
      </w:rPr>
    </w:lvl>
  </w:abstractNum>
  <w:abstractNum w:abstractNumId="87">
    <w:nsid w:val="6E520EB0"/>
    <w:multiLevelType w:val="hybridMultilevel"/>
    <w:tmpl w:val="FC5E700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834CC8"/>
    <w:multiLevelType w:val="hybridMultilevel"/>
    <w:tmpl w:val="AF721A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9">
    <w:nsid w:val="71620C62"/>
    <w:multiLevelType w:val="hybridMultilevel"/>
    <w:tmpl w:val="97F412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0">
    <w:nsid w:val="72987E8F"/>
    <w:multiLevelType w:val="hybridMultilevel"/>
    <w:tmpl w:val="1B807C8C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1">
    <w:nsid w:val="73531ACC"/>
    <w:multiLevelType w:val="hybridMultilevel"/>
    <w:tmpl w:val="99A4AE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2">
    <w:nsid w:val="73F70DA9"/>
    <w:multiLevelType w:val="hybridMultilevel"/>
    <w:tmpl w:val="947E311E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93">
    <w:nsid w:val="741818C6"/>
    <w:multiLevelType w:val="hybridMultilevel"/>
    <w:tmpl w:val="0B786F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4">
    <w:nsid w:val="74DA17B2"/>
    <w:multiLevelType w:val="hybridMultilevel"/>
    <w:tmpl w:val="9D5070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5">
    <w:nsid w:val="767D6898"/>
    <w:multiLevelType w:val="hybridMultilevel"/>
    <w:tmpl w:val="9B860D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6">
    <w:nsid w:val="771C2ED2"/>
    <w:multiLevelType w:val="hybridMultilevel"/>
    <w:tmpl w:val="B14066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7">
    <w:nsid w:val="776C2EBC"/>
    <w:multiLevelType w:val="hybridMultilevel"/>
    <w:tmpl w:val="427E520A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98">
    <w:nsid w:val="796A37A3"/>
    <w:multiLevelType w:val="hybridMultilevel"/>
    <w:tmpl w:val="4574E5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9">
    <w:nsid w:val="7AA268F2"/>
    <w:multiLevelType w:val="hybridMultilevel"/>
    <w:tmpl w:val="C916EAF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0">
    <w:nsid w:val="7BBB7AB9"/>
    <w:multiLevelType w:val="hybridMultilevel"/>
    <w:tmpl w:val="C82860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1">
    <w:nsid w:val="7DF442FC"/>
    <w:multiLevelType w:val="hybridMultilevel"/>
    <w:tmpl w:val="04AA3D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7FA77EA8"/>
    <w:multiLevelType w:val="hybridMultilevel"/>
    <w:tmpl w:val="A4748904"/>
    <w:lvl w:ilvl="0">
      <w:start w:val="1"/>
      <w:numFmt w:val="lowerLetter"/>
      <w:lvlText w:val="2%1."/>
      <w:lvlJc w:val="right"/>
      <w:pPr>
        <w:ind w:left="43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5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2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9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6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4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136" w:hanging="180"/>
      </w:pPr>
      <w:rPr>
        <w:rFonts w:cs="Times New Roman"/>
        <w:rtl w:val="0"/>
        <w:cs w:val="0"/>
      </w:rPr>
    </w:lvl>
  </w:abstractNum>
  <w:abstractNum w:abstractNumId="103">
    <w:nsid w:val="7FE82C6B"/>
    <w:multiLevelType w:val="hybridMultilevel"/>
    <w:tmpl w:val="7CCC16D4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01"/>
  </w:num>
  <w:num w:numId="5">
    <w:abstractNumId w:val="0"/>
  </w:num>
  <w:num w:numId="6">
    <w:abstractNumId w:val="50"/>
  </w:num>
  <w:num w:numId="7">
    <w:abstractNumId w:val="36"/>
  </w:num>
  <w:num w:numId="8">
    <w:abstractNumId w:val="17"/>
  </w:num>
  <w:num w:numId="9">
    <w:abstractNumId w:val="22"/>
  </w:num>
  <w:num w:numId="10">
    <w:abstractNumId w:val="40"/>
  </w:num>
  <w:num w:numId="11">
    <w:abstractNumId w:val="67"/>
  </w:num>
  <w:num w:numId="12">
    <w:abstractNumId w:val="44"/>
  </w:num>
  <w:num w:numId="13">
    <w:abstractNumId w:val="59"/>
  </w:num>
  <w:num w:numId="14">
    <w:abstractNumId w:val="64"/>
  </w:num>
  <w:num w:numId="15">
    <w:abstractNumId w:val="54"/>
  </w:num>
  <w:num w:numId="16">
    <w:abstractNumId w:val="69"/>
  </w:num>
  <w:num w:numId="17">
    <w:abstractNumId w:val="98"/>
  </w:num>
  <w:num w:numId="18">
    <w:abstractNumId w:val="88"/>
  </w:num>
  <w:num w:numId="19">
    <w:abstractNumId w:val="41"/>
  </w:num>
  <w:num w:numId="20">
    <w:abstractNumId w:val="87"/>
  </w:num>
  <w:num w:numId="21">
    <w:abstractNumId w:val="39"/>
  </w:num>
  <w:num w:numId="22">
    <w:abstractNumId w:val="8"/>
  </w:num>
  <w:num w:numId="23">
    <w:abstractNumId w:val="23"/>
  </w:num>
  <w:num w:numId="24">
    <w:abstractNumId w:val="24"/>
  </w:num>
  <w:num w:numId="25">
    <w:abstractNumId w:val="21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</w:num>
  <w:num w:numId="43">
    <w:abstractNumId w:val="32"/>
  </w:num>
  <w:num w:numId="44">
    <w:abstractNumId w:val="12"/>
  </w:num>
  <w:num w:numId="45">
    <w:abstractNumId w:val="7"/>
  </w:num>
  <w:num w:numId="46">
    <w:abstractNumId w:val="42"/>
  </w:num>
  <w:num w:numId="47">
    <w:abstractNumId w:val="74"/>
  </w:num>
  <w:num w:numId="48">
    <w:abstractNumId w:val="78"/>
  </w:num>
  <w:num w:numId="49">
    <w:abstractNumId w:val="96"/>
  </w:num>
  <w:num w:numId="50">
    <w:abstractNumId w:val="45"/>
  </w:num>
  <w:num w:numId="51">
    <w:abstractNumId w:val="80"/>
  </w:num>
  <w:num w:numId="52">
    <w:abstractNumId w:val="25"/>
  </w:num>
  <w:num w:numId="53">
    <w:abstractNumId w:val="37"/>
  </w:num>
  <w:num w:numId="54">
    <w:abstractNumId w:val="1"/>
  </w:num>
  <w:num w:numId="55">
    <w:abstractNumId w:val="84"/>
  </w:num>
  <w:num w:numId="56">
    <w:abstractNumId w:val="97"/>
  </w:num>
  <w:num w:numId="57">
    <w:abstractNumId w:val="81"/>
  </w:num>
  <w:num w:numId="58">
    <w:abstractNumId w:val="51"/>
  </w:num>
  <w:num w:numId="59">
    <w:abstractNumId w:val="95"/>
  </w:num>
  <w:num w:numId="60">
    <w:abstractNumId w:val="89"/>
  </w:num>
  <w:num w:numId="61">
    <w:abstractNumId w:val="94"/>
  </w:num>
  <w:num w:numId="62">
    <w:abstractNumId w:val="83"/>
  </w:num>
  <w:num w:numId="63">
    <w:abstractNumId w:val="99"/>
  </w:num>
  <w:num w:numId="64">
    <w:abstractNumId w:val="48"/>
  </w:num>
  <w:num w:numId="65">
    <w:abstractNumId w:val="5"/>
  </w:num>
  <w:num w:numId="66">
    <w:abstractNumId w:val="103"/>
  </w:num>
  <w:num w:numId="67">
    <w:abstractNumId w:val="18"/>
  </w:num>
  <w:num w:numId="68">
    <w:abstractNumId w:val="6"/>
  </w:num>
  <w:num w:numId="69">
    <w:abstractNumId w:val="70"/>
  </w:num>
  <w:num w:numId="70">
    <w:abstractNumId w:val="100"/>
  </w:num>
  <w:num w:numId="71">
    <w:abstractNumId w:val="14"/>
  </w:num>
  <w:num w:numId="72">
    <w:abstractNumId w:val="91"/>
  </w:num>
  <w:num w:numId="73">
    <w:abstractNumId w:val="30"/>
  </w:num>
  <w:num w:numId="74">
    <w:abstractNumId w:val="52"/>
  </w:num>
  <w:num w:numId="75">
    <w:abstractNumId w:val="38"/>
  </w:num>
  <w:num w:numId="76">
    <w:abstractNumId w:val="26"/>
  </w:num>
  <w:num w:numId="77">
    <w:abstractNumId w:val="55"/>
  </w:num>
  <w:num w:numId="78">
    <w:abstractNumId w:val="66"/>
  </w:num>
  <w:num w:numId="79">
    <w:abstractNumId w:val="85"/>
  </w:num>
  <w:num w:numId="80">
    <w:abstractNumId w:val="35"/>
  </w:num>
  <w:num w:numId="81">
    <w:abstractNumId w:val="62"/>
  </w:num>
  <w:num w:numId="82">
    <w:abstractNumId w:val="20"/>
  </w:num>
  <w:num w:numId="83">
    <w:abstractNumId w:val="82"/>
  </w:num>
  <w:num w:numId="84">
    <w:abstractNumId w:val="56"/>
  </w:num>
  <w:num w:numId="85">
    <w:abstractNumId w:val="34"/>
  </w:num>
  <w:num w:numId="86">
    <w:abstractNumId w:val="57"/>
  </w:num>
  <w:num w:numId="87">
    <w:abstractNumId w:val="47"/>
  </w:num>
  <w:num w:numId="88">
    <w:abstractNumId w:val="102"/>
  </w:num>
  <w:num w:numId="89">
    <w:abstractNumId w:val="43"/>
  </w:num>
  <w:num w:numId="90">
    <w:abstractNumId w:val="33"/>
  </w:num>
  <w:num w:numId="91">
    <w:abstractNumId w:val="27"/>
  </w:num>
  <w:num w:numId="92">
    <w:abstractNumId w:val="61"/>
  </w:num>
  <w:num w:numId="93">
    <w:abstractNumId w:val="16"/>
  </w:num>
  <w:num w:numId="94">
    <w:abstractNumId w:val="73"/>
  </w:num>
  <w:num w:numId="95">
    <w:abstractNumId w:val="72"/>
  </w:num>
  <w:num w:numId="96">
    <w:abstractNumId w:val="53"/>
  </w:num>
  <w:num w:numId="97">
    <w:abstractNumId w:val="90"/>
  </w:num>
  <w:num w:numId="98">
    <w:abstractNumId w:val="68"/>
  </w:num>
  <w:num w:numId="99">
    <w:abstractNumId w:val="75"/>
  </w:num>
  <w:num w:numId="100">
    <w:abstractNumId w:val="28"/>
  </w:num>
  <w:num w:numId="101">
    <w:abstractNumId w:val="76"/>
  </w:num>
  <w:num w:numId="102">
    <w:abstractNumId w:val="58"/>
  </w:num>
  <w:num w:numId="103">
    <w:abstractNumId w:val="29"/>
  </w:num>
  <w:num w:numId="104">
    <w:abstractNumId w:val="49"/>
  </w:num>
  <w:num w:numId="105">
    <w:abstractNumId w:val="3"/>
  </w:num>
  <w:num w:numId="106">
    <w:abstractNumId w:val="63"/>
  </w:num>
  <w:num w:numId="107">
    <w:abstractNumId w:val="92"/>
  </w:num>
  <w:num w:numId="108">
    <w:abstractNumId w:val="79"/>
  </w:num>
  <w:num w:numId="109">
    <w:abstractNumId w:val="77"/>
  </w:num>
  <w:num w:numId="110">
    <w:abstractNumId w:val="9"/>
  </w:num>
  <w:num w:numId="111">
    <w:abstractNumId w:val="65"/>
  </w:num>
  <w:num w:numId="112">
    <w:abstractNumId w:val="4"/>
  </w:num>
  <w:num w:numId="113">
    <w:abstractNumId w:val="31"/>
  </w:num>
  <w:num w:numId="114">
    <w:abstractNumId w:val="19"/>
  </w:num>
  <w:num w:numId="115">
    <w:abstractNumId w:val="10"/>
  </w:num>
  <w:num w:numId="116">
    <w:abstractNumId w:val="60"/>
  </w:num>
  <w:num w:numId="117">
    <w:abstractNumId w:val="46"/>
  </w:num>
  <w:num w:numId="118">
    <w:abstractNumId w:val="71"/>
  </w:num>
  <w:num w:numId="119">
    <w:abstractNumId w:val="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F25F26"/>
    <w:rsid w:val="00002E9F"/>
    <w:rsid w:val="00003D2A"/>
    <w:rsid w:val="0000753E"/>
    <w:rsid w:val="000077EF"/>
    <w:rsid w:val="00007D61"/>
    <w:rsid w:val="00007E18"/>
    <w:rsid w:val="000101B1"/>
    <w:rsid w:val="00012842"/>
    <w:rsid w:val="0001597F"/>
    <w:rsid w:val="00015B79"/>
    <w:rsid w:val="00016C96"/>
    <w:rsid w:val="000172E6"/>
    <w:rsid w:val="00020E5F"/>
    <w:rsid w:val="000213CA"/>
    <w:rsid w:val="00021EB3"/>
    <w:rsid w:val="00022EBF"/>
    <w:rsid w:val="00024563"/>
    <w:rsid w:val="00027367"/>
    <w:rsid w:val="00031601"/>
    <w:rsid w:val="00032ADB"/>
    <w:rsid w:val="000358D0"/>
    <w:rsid w:val="000402C6"/>
    <w:rsid w:val="000437C1"/>
    <w:rsid w:val="00043801"/>
    <w:rsid w:val="00043A52"/>
    <w:rsid w:val="00052137"/>
    <w:rsid w:val="0005274C"/>
    <w:rsid w:val="0005562D"/>
    <w:rsid w:val="00056FD9"/>
    <w:rsid w:val="000570C2"/>
    <w:rsid w:val="00061BEB"/>
    <w:rsid w:val="0006201D"/>
    <w:rsid w:val="00062B8C"/>
    <w:rsid w:val="00063840"/>
    <w:rsid w:val="000653B1"/>
    <w:rsid w:val="0007160C"/>
    <w:rsid w:val="0007526A"/>
    <w:rsid w:val="000842DD"/>
    <w:rsid w:val="00087666"/>
    <w:rsid w:val="000876F9"/>
    <w:rsid w:val="00087979"/>
    <w:rsid w:val="00087A35"/>
    <w:rsid w:val="00091244"/>
    <w:rsid w:val="00091689"/>
    <w:rsid w:val="00092068"/>
    <w:rsid w:val="0009240F"/>
    <w:rsid w:val="000943DC"/>
    <w:rsid w:val="00095597"/>
    <w:rsid w:val="000960D8"/>
    <w:rsid w:val="00096F25"/>
    <w:rsid w:val="000A2E91"/>
    <w:rsid w:val="000A44B4"/>
    <w:rsid w:val="000A7F0C"/>
    <w:rsid w:val="000B1BD7"/>
    <w:rsid w:val="000B5BC5"/>
    <w:rsid w:val="000B7FCF"/>
    <w:rsid w:val="000C30D2"/>
    <w:rsid w:val="000C380A"/>
    <w:rsid w:val="000C46EB"/>
    <w:rsid w:val="000C65A5"/>
    <w:rsid w:val="000C6EC8"/>
    <w:rsid w:val="000D2A24"/>
    <w:rsid w:val="000D57BB"/>
    <w:rsid w:val="000D5A5E"/>
    <w:rsid w:val="000D5C48"/>
    <w:rsid w:val="000E0E88"/>
    <w:rsid w:val="000E5221"/>
    <w:rsid w:val="000E57ED"/>
    <w:rsid w:val="0010114A"/>
    <w:rsid w:val="00106862"/>
    <w:rsid w:val="00107BF0"/>
    <w:rsid w:val="001101A1"/>
    <w:rsid w:val="00110273"/>
    <w:rsid w:val="00112065"/>
    <w:rsid w:val="00113992"/>
    <w:rsid w:val="00114DAC"/>
    <w:rsid w:val="00117DE2"/>
    <w:rsid w:val="00120B8A"/>
    <w:rsid w:val="00121124"/>
    <w:rsid w:val="001213C9"/>
    <w:rsid w:val="00121B7C"/>
    <w:rsid w:val="001229EB"/>
    <w:rsid w:val="00122EB2"/>
    <w:rsid w:val="00127A60"/>
    <w:rsid w:val="00132084"/>
    <w:rsid w:val="00132432"/>
    <w:rsid w:val="00133333"/>
    <w:rsid w:val="00137583"/>
    <w:rsid w:val="001421DF"/>
    <w:rsid w:val="00143B27"/>
    <w:rsid w:val="00144692"/>
    <w:rsid w:val="001451AA"/>
    <w:rsid w:val="00145F87"/>
    <w:rsid w:val="001462E0"/>
    <w:rsid w:val="00146697"/>
    <w:rsid w:val="00151AC7"/>
    <w:rsid w:val="00152222"/>
    <w:rsid w:val="00152D16"/>
    <w:rsid w:val="0015690A"/>
    <w:rsid w:val="00163C40"/>
    <w:rsid w:val="00164420"/>
    <w:rsid w:val="001713D3"/>
    <w:rsid w:val="00171664"/>
    <w:rsid w:val="00172701"/>
    <w:rsid w:val="0017619B"/>
    <w:rsid w:val="00176CCB"/>
    <w:rsid w:val="00182B75"/>
    <w:rsid w:val="00184B37"/>
    <w:rsid w:val="00190DFE"/>
    <w:rsid w:val="00191779"/>
    <w:rsid w:val="0019219A"/>
    <w:rsid w:val="00193538"/>
    <w:rsid w:val="001968E6"/>
    <w:rsid w:val="00196901"/>
    <w:rsid w:val="001A4949"/>
    <w:rsid w:val="001A4C9B"/>
    <w:rsid w:val="001A56CD"/>
    <w:rsid w:val="001B039A"/>
    <w:rsid w:val="001B26B9"/>
    <w:rsid w:val="001C0C70"/>
    <w:rsid w:val="001C1B93"/>
    <w:rsid w:val="001C2224"/>
    <w:rsid w:val="001C41CF"/>
    <w:rsid w:val="001D030C"/>
    <w:rsid w:val="001D0D4F"/>
    <w:rsid w:val="001D1051"/>
    <w:rsid w:val="001D153B"/>
    <w:rsid w:val="001D4DC8"/>
    <w:rsid w:val="001D4EBD"/>
    <w:rsid w:val="001D51EE"/>
    <w:rsid w:val="001E241E"/>
    <w:rsid w:val="001E4EE4"/>
    <w:rsid w:val="001E5600"/>
    <w:rsid w:val="001F2519"/>
    <w:rsid w:val="001F3B77"/>
    <w:rsid w:val="001F6956"/>
    <w:rsid w:val="001F746F"/>
    <w:rsid w:val="001F770C"/>
    <w:rsid w:val="002022B3"/>
    <w:rsid w:val="00204831"/>
    <w:rsid w:val="00206CA3"/>
    <w:rsid w:val="0020746A"/>
    <w:rsid w:val="00211806"/>
    <w:rsid w:val="002120AD"/>
    <w:rsid w:val="0021298F"/>
    <w:rsid w:val="00213661"/>
    <w:rsid w:val="00217D03"/>
    <w:rsid w:val="00217DA1"/>
    <w:rsid w:val="0022135E"/>
    <w:rsid w:val="0022460C"/>
    <w:rsid w:val="0023176E"/>
    <w:rsid w:val="00231934"/>
    <w:rsid w:val="0023239C"/>
    <w:rsid w:val="00232ACE"/>
    <w:rsid w:val="002333F9"/>
    <w:rsid w:val="00235801"/>
    <w:rsid w:val="00235A6F"/>
    <w:rsid w:val="0023644A"/>
    <w:rsid w:val="002413B5"/>
    <w:rsid w:val="002427A5"/>
    <w:rsid w:val="002427CF"/>
    <w:rsid w:val="0024378B"/>
    <w:rsid w:val="00244C0D"/>
    <w:rsid w:val="00245B9C"/>
    <w:rsid w:val="00245BFD"/>
    <w:rsid w:val="00245E35"/>
    <w:rsid w:val="0024679A"/>
    <w:rsid w:val="002512A9"/>
    <w:rsid w:val="00256CF9"/>
    <w:rsid w:val="00260E6A"/>
    <w:rsid w:val="00266E55"/>
    <w:rsid w:val="00270283"/>
    <w:rsid w:val="00271C33"/>
    <w:rsid w:val="00282279"/>
    <w:rsid w:val="0028379B"/>
    <w:rsid w:val="00284BB1"/>
    <w:rsid w:val="00285395"/>
    <w:rsid w:val="00287AED"/>
    <w:rsid w:val="00293F95"/>
    <w:rsid w:val="00297B0B"/>
    <w:rsid w:val="002A198E"/>
    <w:rsid w:val="002A38B4"/>
    <w:rsid w:val="002A5AAE"/>
    <w:rsid w:val="002A798A"/>
    <w:rsid w:val="002B08A2"/>
    <w:rsid w:val="002B2A93"/>
    <w:rsid w:val="002B46B7"/>
    <w:rsid w:val="002B4E7A"/>
    <w:rsid w:val="002B6115"/>
    <w:rsid w:val="002B6F86"/>
    <w:rsid w:val="002B7530"/>
    <w:rsid w:val="002C0F90"/>
    <w:rsid w:val="002C16EB"/>
    <w:rsid w:val="002C2261"/>
    <w:rsid w:val="002D02B0"/>
    <w:rsid w:val="002D4C18"/>
    <w:rsid w:val="002D4C99"/>
    <w:rsid w:val="002D619B"/>
    <w:rsid w:val="002D751F"/>
    <w:rsid w:val="002D79C8"/>
    <w:rsid w:val="002E0EFC"/>
    <w:rsid w:val="002E1DCE"/>
    <w:rsid w:val="002E494D"/>
    <w:rsid w:val="002E56BB"/>
    <w:rsid w:val="002F23A6"/>
    <w:rsid w:val="002F30F2"/>
    <w:rsid w:val="002F3AFB"/>
    <w:rsid w:val="002F3F8F"/>
    <w:rsid w:val="002F40CF"/>
    <w:rsid w:val="00301055"/>
    <w:rsid w:val="003012A7"/>
    <w:rsid w:val="003040DA"/>
    <w:rsid w:val="00306EFB"/>
    <w:rsid w:val="00317BFC"/>
    <w:rsid w:val="00323CA9"/>
    <w:rsid w:val="00324FF2"/>
    <w:rsid w:val="003254C1"/>
    <w:rsid w:val="00325907"/>
    <w:rsid w:val="00325BF5"/>
    <w:rsid w:val="0032611A"/>
    <w:rsid w:val="0032671B"/>
    <w:rsid w:val="00326CC9"/>
    <w:rsid w:val="00327131"/>
    <w:rsid w:val="0033449E"/>
    <w:rsid w:val="0033573F"/>
    <w:rsid w:val="0033594B"/>
    <w:rsid w:val="00340B34"/>
    <w:rsid w:val="0034134A"/>
    <w:rsid w:val="003433DB"/>
    <w:rsid w:val="003449C1"/>
    <w:rsid w:val="003459B8"/>
    <w:rsid w:val="00346874"/>
    <w:rsid w:val="00347B0D"/>
    <w:rsid w:val="00347B5F"/>
    <w:rsid w:val="003500D6"/>
    <w:rsid w:val="00353BDB"/>
    <w:rsid w:val="0035465E"/>
    <w:rsid w:val="00356193"/>
    <w:rsid w:val="003563B4"/>
    <w:rsid w:val="00362248"/>
    <w:rsid w:val="00364B10"/>
    <w:rsid w:val="00365684"/>
    <w:rsid w:val="003658ED"/>
    <w:rsid w:val="003660DD"/>
    <w:rsid w:val="00370E42"/>
    <w:rsid w:val="00375D38"/>
    <w:rsid w:val="00376ED5"/>
    <w:rsid w:val="00377B1C"/>
    <w:rsid w:val="00381F41"/>
    <w:rsid w:val="0038319F"/>
    <w:rsid w:val="00385B76"/>
    <w:rsid w:val="00385EC2"/>
    <w:rsid w:val="003955D4"/>
    <w:rsid w:val="00395DCB"/>
    <w:rsid w:val="0039645A"/>
    <w:rsid w:val="00396B1B"/>
    <w:rsid w:val="003A6024"/>
    <w:rsid w:val="003A6665"/>
    <w:rsid w:val="003A6A5D"/>
    <w:rsid w:val="003B0BFB"/>
    <w:rsid w:val="003B3B7E"/>
    <w:rsid w:val="003B50F7"/>
    <w:rsid w:val="003B5C2B"/>
    <w:rsid w:val="003B6F77"/>
    <w:rsid w:val="003C1094"/>
    <w:rsid w:val="003C25AC"/>
    <w:rsid w:val="003C685E"/>
    <w:rsid w:val="003C6B4D"/>
    <w:rsid w:val="003C7167"/>
    <w:rsid w:val="003D09D6"/>
    <w:rsid w:val="003D1892"/>
    <w:rsid w:val="003D3702"/>
    <w:rsid w:val="003D41AD"/>
    <w:rsid w:val="003D56FF"/>
    <w:rsid w:val="003E055A"/>
    <w:rsid w:val="003E101E"/>
    <w:rsid w:val="003E1956"/>
    <w:rsid w:val="003E375E"/>
    <w:rsid w:val="003E5A5A"/>
    <w:rsid w:val="003F0F48"/>
    <w:rsid w:val="003F301A"/>
    <w:rsid w:val="003F5AD7"/>
    <w:rsid w:val="003F5CB0"/>
    <w:rsid w:val="003F657E"/>
    <w:rsid w:val="003F708D"/>
    <w:rsid w:val="0040098E"/>
    <w:rsid w:val="0040132F"/>
    <w:rsid w:val="00402560"/>
    <w:rsid w:val="00405FA1"/>
    <w:rsid w:val="00407F9E"/>
    <w:rsid w:val="0041019A"/>
    <w:rsid w:val="004105FB"/>
    <w:rsid w:val="0041070E"/>
    <w:rsid w:val="004142E4"/>
    <w:rsid w:val="004153A9"/>
    <w:rsid w:val="004222EE"/>
    <w:rsid w:val="00423699"/>
    <w:rsid w:val="004237CD"/>
    <w:rsid w:val="00423E15"/>
    <w:rsid w:val="00425768"/>
    <w:rsid w:val="00425B2C"/>
    <w:rsid w:val="00426353"/>
    <w:rsid w:val="004300A1"/>
    <w:rsid w:val="00430B4B"/>
    <w:rsid w:val="004334BB"/>
    <w:rsid w:val="0043470E"/>
    <w:rsid w:val="004351F1"/>
    <w:rsid w:val="00446E9B"/>
    <w:rsid w:val="00447DF4"/>
    <w:rsid w:val="004516DB"/>
    <w:rsid w:val="00453BB6"/>
    <w:rsid w:val="004542EA"/>
    <w:rsid w:val="0045737C"/>
    <w:rsid w:val="0045795E"/>
    <w:rsid w:val="00462BC2"/>
    <w:rsid w:val="00462CDF"/>
    <w:rsid w:val="00464BEF"/>
    <w:rsid w:val="00464DE7"/>
    <w:rsid w:val="00470E8C"/>
    <w:rsid w:val="00477EE8"/>
    <w:rsid w:val="0048027C"/>
    <w:rsid w:val="00481FB0"/>
    <w:rsid w:val="00483518"/>
    <w:rsid w:val="00484133"/>
    <w:rsid w:val="00484FC5"/>
    <w:rsid w:val="00485A2E"/>
    <w:rsid w:val="0048709E"/>
    <w:rsid w:val="004A016F"/>
    <w:rsid w:val="004A1137"/>
    <w:rsid w:val="004A3F68"/>
    <w:rsid w:val="004A472D"/>
    <w:rsid w:val="004B1010"/>
    <w:rsid w:val="004B2556"/>
    <w:rsid w:val="004B3094"/>
    <w:rsid w:val="004B3872"/>
    <w:rsid w:val="004B71D5"/>
    <w:rsid w:val="004B7F65"/>
    <w:rsid w:val="004C01E1"/>
    <w:rsid w:val="004C2F60"/>
    <w:rsid w:val="004C53B8"/>
    <w:rsid w:val="004D4BFA"/>
    <w:rsid w:val="004D61DE"/>
    <w:rsid w:val="004D73F2"/>
    <w:rsid w:val="004E1CA1"/>
    <w:rsid w:val="004E22A9"/>
    <w:rsid w:val="004E3587"/>
    <w:rsid w:val="004E450B"/>
    <w:rsid w:val="004E5724"/>
    <w:rsid w:val="004F3845"/>
    <w:rsid w:val="004F49D5"/>
    <w:rsid w:val="004F4BAF"/>
    <w:rsid w:val="004F5766"/>
    <w:rsid w:val="004F6F4E"/>
    <w:rsid w:val="004F7D56"/>
    <w:rsid w:val="00502839"/>
    <w:rsid w:val="00504341"/>
    <w:rsid w:val="0050605D"/>
    <w:rsid w:val="00507E12"/>
    <w:rsid w:val="005107EE"/>
    <w:rsid w:val="0051090A"/>
    <w:rsid w:val="00514764"/>
    <w:rsid w:val="00515232"/>
    <w:rsid w:val="005200B7"/>
    <w:rsid w:val="00522130"/>
    <w:rsid w:val="00523A78"/>
    <w:rsid w:val="0053127C"/>
    <w:rsid w:val="005317B0"/>
    <w:rsid w:val="005352F7"/>
    <w:rsid w:val="00536B3E"/>
    <w:rsid w:val="00536EBA"/>
    <w:rsid w:val="005372E5"/>
    <w:rsid w:val="0055014A"/>
    <w:rsid w:val="005508E1"/>
    <w:rsid w:val="00551565"/>
    <w:rsid w:val="00552AEA"/>
    <w:rsid w:val="00553C5C"/>
    <w:rsid w:val="00555071"/>
    <w:rsid w:val="00556FD7"/>
    <w:rsid w:val="00563F89"/>
    <w:rsid w:val="0056502A"/>
    <w:rsid w:val="00566E4E"/>
    <w:rsid w:val="005675AC"/>
    <w:rsid w:val="005700B2"/>
    <w:rsid w:val="00570D6F"/>
    <w:rsid w:val="00576095"/>
    <w:rsid w:val="00576700"/>
    <w:rsid w:val="00577464"/>
    <w:rsid w:val="00577FA6"/>
    <w:rsid w:val="005812A1"/>
    <w:rsid w:val="0058371A"/>
    <w:rsid w:val="00583F38"/>
    <w:rsid w:val="00585DDC"/>
    <w:rsid w:val="00586E47"/>
    <w:rsid w:val="005933CE"/>
    <w:rsid w:val="00595BA3"/>
    <w:rsid w:val="005A01AB"/>
    <w:rsid w:val="005A213C"/>
    <w:rsid w:val="005A70D0"/>
    <w:rsid w:val="005B1594"/>
    <w:rsid w:val="005B19E6"/>
    <w:rsid w:val="005B2316"/>
    <w:rsid w:val="005B532B"/>
    <w:rsid w:val="005B773B"/>
    <w:rsid w:val="005C0120"/>
    <w:rsid w:val="005C0399"/>
    <w:rsid w:val="005C073F"/>
    <w:rsid w:val="005C0BFC"/>
    <w:rsid w:val="005C1E3D"/>
    <w:rsid w:val="005C3A70"/>
    <w:rsid w:val="005C4086"/>
    <w:rsid w:val="005C45E9"/>
    <w:rsid w:val="005C4FB2"/>
    <w:rsid w:val="005C50B4"/>
    <w:rsid w:val="005C7AAC"/>
    <w:rsid w:val="005D02C9"/>
    <w:rsid w:val="005D1C59"/>
    <w:rsid w:val="005D4708"/>
    <w:rsid w:val="005D5DA5"/>
    <w:rsid w:val="005E4419"/>
    <w:rsid w:val="005E50E1"/>
    <w:rsid w:val="005F1326"/>
    <w:rsid w:val="005F371B"/>
    <w:rsid w:val="005F76D0"/>
    <w:rsid w:val="005F77DB"/>
    <w:rsid w:val="005F7C62"/>
    <w:rsid w:val="006028B7"/>
    <w:rsid w:val="006030F0"/>
    <w:rsid w:val="00603BD6"/>
    <w:rsid w:val="00604024"/>
    <w:rsid w:val="0060746A"/>
    <w:rsid w:val="0060777A"/>
    <w:rsid w:val="0061043C"/>
    <w:rsid w:val="00615BE3"/>
    <w:rsid w:val="00617583"/>
    <w:rsid w:val="00621B25"/>
    <w:rsid w:val="0062397B"/>
    <w:rsid w:val="00631221"/>
    <w:rsid w:val="0063256F"/>
    <w:rsid w:val="006373CA"/>
    <w:rsid w:val="00642421"/>
    <w:rsid w:val="00644147"/>
    <w:rsid w:val="00652309"/>
    <w:rsid w:val="00652886"/>
    <w:rsid w:val="00655513"/>
    <w:rsid w:val="00665B4C"/>
    <w:rsid w:val="00671B2F"/>
    <w:rsid w:val="00673434"/>
    <w:rsid w:val="00675104"/>
    <w:rsid w:val="0067580C"/>
    <w:rsid w:val="006811DC"/>
    <w:rsid w:val="00682D54"/>
    <w:rsid w:val="00683BC4"/>
    <w:rsid w:val="00684384"/>
    <w:rsid w:val="006866FB"/>
    <w:rsid w:val="00687506"/>
    <w:rsid w:val="00687C2F"/>
    <w:rsid w:val="0069025E"/>
    <w:rsid w:val="00691A0C"/>
    <w:rsid w:val="00691C2E"/>
    <w:rsid w:val="00693409"/>
    <w:rsid w:val="006946E8"/>
    <w:rsid w:val="0069530C"/>
    <w:rsid w:val="00695839"/>
    <w:rsid w:val="006A16AA"/>
    <w:rsid w:val="006A3590"/>
    <w:rsid w:val="006A4838"/>
    <w:rsid w:val="006A5DAC"/>
    <w:rsid w:val="006A7107"/>
    <w:rsid w:val="006B0B21"/>
    <w:rsid w:val="006B10CC"/>
    <w:rsid w:val="006B227A"/>
    <w:rsid w:val="006B288F"/>
    <w:rsid w:val="006B3980"/>
    <w:rsid w:val="006B45E0"/>
    <w:rsid w:val="006B7446"/>
    <w:rsid w:val="006C1F66"/>
    <w:rsid w:val="006C3136"/>
    <w:rsid w:val="006C44F2"/>
    <w:rsid w:val="006C5EB3"/>
    <w:rsid w:val="006C6DD1"/>
    <w:rsid w:val="006C6DE3"/>
    <w:rsid w:val="006C6EB6"/>
    <w:rsid w:val="006D1535"/>
    <w:rsid w:val="006E31A1"/>
    <w:rsid w:val="006E46E4"/>
    <w:rsid w:val="006E5518"/>
    <w:rsid w:val="006E6D29"/>
    <w:rsid w:val="006E75AE"/>
    <w:rsid w:val="006E79A9"/>
    <w:rsid w:val="006E7C2B"/>
    <w:rsid w:val="006E7D32"/>
    <w:rsid w:val="006F30DB"/>
    <w:rsid w:val="006F4115"/>
    <w:rsid w:val="006F73B2"/>
    <w:rsid w:val="00702B36"/>
    <w:rsid w:val="00703820"/>
    <w:rsid w:val="00703F92"/>
    <w:rsid w:val="00706A26"/>
    <w:rsid w:val="00707B23"/>
    <w:rsid w:val="007121F3"/>
    <w:rsid w:val="00713172"/>
    <w:rsid w:val="00713721"/>
    <w:rsid w:val="00715192"/>
    <w:rsid w:val="00715E51"/>
    <w:rsid w:val="007168E6"/>
    <w:rsid w:val="00716E63"/>
    <w:rsid w:val="00720549"/>
    <w:rsid w:val="00720F2F"/>
    <w:rsid w:val="007242A8"/>
    <w:rsid w:val="00724B9A"/>
    <w:rsid w:val="00736445"/>
    <w:rsid w:val="00736A78"/>
    <w:rsid w:val="00740BDB"/>
    <w:rsid w:val="007419D6"/>
    <w:rsid w:val="00742405"/>
    <w:rsid w:val="00744A3E"/>
    <w:rsid w:val="00745A6C"/>
    <w:rsid w:val="00751B4D"/>
    <w:rsid w:val="00751C1E"/>
    <w:rsid w:val="0075212D"/>
    <w:rsid w:val="00753B8C"/>
    <w:rsid w:val="00754221"/>
    <w:rsid w:val="007553D5"/>
    <w:rsid w:val="00764123"/>
    <w:rsid w:val="007647BC"/>
    <w:rsid w:val="0076499A"/>
    <w:rsid w:val="00765ECC"/>
    <w:rsid w:val="00765FD6"/>
    <w:rsid w:val="007701BC"/>
    <w:rsid w:val="007808F3"/>
    <w:rsid w:val="00780C33"/>
    <w:rsid w:val="007822F8"/>
    <w:rsid w:val="00787246"/>
    <w:rsid w:val="007913AA"/>
    <w:rsid w:val="0079151F"/>
    <w:rsid w:val="007A0275"/>
    <w:rsid w:val="007A2029"/>
    <w:rsid w:val="007A3A5B"/>
    <w:rsid w:val="007A5E6F"/>
    <w:rsid w:val="007A6F01"/>
    <w:rsid w:val="007A7681"/>
    <w:rsid w:val="007A7A5C"/>
    <w:rsid w:val="007A7E76"/>
    <w:rsid w:val="007B1B8F"/>
    <w:rsid w:val="007B5A5E"/>
    <w:rsid w:val="007C4848"/>
    <w:rsid w:val="007C5976"/>
    <w:rsid w:val="007C626B"/>
    <w:rsid w:val="007D11FD"/>
    <w:rsid w:val="007D18F3"/>
    <w:rsid w:val="007D24A3"/>
    <w:rsid w:val="007D3D8B"/>
    <w:rsid w:val="007D507C"/>
    <w:rsid w:val="007D78D0"/>
    <w:rsid w:val="007D7BF8"/>
    <w:rsid w:val="007D7DF7"/>
    <w:rsid w:val="007D7EA3"/>
    <w:rsid w:val="007E2C8B"/>
    <w:rsid w:val="007F1569"/>
    <w:rsid w:val="007F2E3F"/>
    <w:rsid w:val="007F51D4"/>
    <w:rsid w:val="007F538A"/>
    <w:rsid w:val="007F5670"/>
    <w:rsid w:val="007F59AF"/>
    <w:rsid w:val="007F72F0"/>
    <w:rsid w:val="00801DC4"/>
    <w:rsid w:val="00802CBD"/>
    <w:rsid w:val="008059AB"/>
    <w:rsid w:val="00810840"/>
    <w:rsid w:val="00814AA8"/>
    <w:rsid w:val="00820599"/>
    <w:rsid w:val="00820B38"/>
    <w:rsid w:val="00823729"/>
    <w:rsid w:val="008239E1"/>
    <w:rsid w:val="008272AE"/>
    <w:rsid w:val="00831790"/>
    <w:rsid w:val="008350B4"/>
    <w:rsid w:val="00835F79"/>
    <w:rsid w:val="00836D1F"/>
    <w:rsid w:val="0083785E"/>
    <w:rsid w:val="00843C47"/>
    <w:rsid w:val="008446A0"/>
    <w:rsid w:val="008508CB"/>
    <w:rsid w:val="00850CDF"/>
    <w:rsid w:val="00853A10"/>
    <w:rsid w:val="008636C7"/>
    <w:rsid w:val="00864FCC"/>
    <w:rsid w:val="00865650"/>
    <w:rsid w:val="0086603B"/>
    <w:rsid w:val="008705E0"/>
    <w:rsid w:val="00872FC6"/>
    <w:rsid w:val="00875EC4"/>
    <w:rsid w:val="00877141"/>
    <w:rsid w:val="008808BC"/>
    <w:rsid w:val="00884FD9"/>
    <w:rsid w:val="00885490"/>
    <w:rsid w:val="00886799"/>
    <w:rsid w:val="00886D27"/>
    <w:rsid w:val="00887E6F"/>
    <w:rsid w:val="00891BF2"/>
    <w:rsid w:val="00893B04"/>
    <w:rsid w:val="00896C45"/>
    <w:rsid w:val="008A15BC"/>
    <w:rsid w:val="008A2E11"/>
    <w:rsid w:val="008B03EA"/>
    <w:rsid w:val="008B3C16"/>
    <w:rsid w:val="008B48CE"/>
    <w:rsid w:val="008B4CE2"/>
    <w:rsid w:val="008B4EC8"/>
    <w:rsid w:val="008B5438"/>
    <w:rsid w:val="008B5E6A"/>
    <w:rsid w:val="008B6821"/>
    <w:rsid w:val="008C0CCB"/>
    <w:rsid w:val="008C2B9C"/>
    <w:rsid w:val="008C3879"/>
    <w:rsid w:val="008C5B0A"/>
    <w:rsid w:val="008C6B54"/>
    <w:rsid w:val="008D3641"/>
    <w:rsid w:val="008D5966"/>
    <w:rsid w:val="008D7286"/>
    <w:rsid w:val="008D7676"/>
    <w:rsid w:val="008D76A2"/>
    <w:rsid w:val="008E2876"/>
    <w:rsid w:val="008E4142"/>
    <w:rsid w:val="008E41A3"/>
    <w:rsid w:val="008E4547"/>
    <w:rsid w:val="008E4C7F"/>
    <w:rsid w:val="008E5809"/>
    <w:rsid w:val="008E7DD0"/>
    <w:rsid w:val="008E7EDA"/>
    <w:rsid w:val="008F1B8A"/>
    <w:rsid w:val="009009E7"/>
    <w:rsid w:val="00903DB9"/>
    <w:rsid w:val="00905611"/>
    <w:rsid w:val="00907130"/>
    <w:rsid w:val="00907316"/>
    <w:rsid w:val="00910157"/>
    <w:rsid w:val="0091144E"/>
    <w:rsid w:val="009118FD"/>
    <w:rsid w:val="00911B35"/>
    <w:rsid w:val="00914954"/>
    <w:rsid w:val="00920D1D"/>
    <w:rsid w:val="00921CA4"/>
    <w:rsid w:val="00935459"/>
    <w:rsid w:val="0093610F"/>
    <w:rsid w:val="00936226"/>
    <w:rsid w:val="00940EA1"/>
    <w:rsid w:val="00943826"/>
    <w:rsid w:val="00945CFF"/>
    <w:rsid w:val="00945E2F"/>
    <w:rsid w:val="00946179"/>
    <w:rsid w:val="00946763"/>
    <w:rsid w:val="00950E39"/>
    <w:rsid w:val="00951E2E"/>
    <w:rsid w:val="0095467C"/>
    <w:rsid w:val="00955433"/>
    <w:rsid w:val="009643DF"/>
    <w:rsid w:val="00965525"/>
    <w:rsid w:val="0097114A"/>
    <w:rsid w:val="0097232E"/>
    <w:rsid w:val="00972372"/>
    <w:rsid w:val="00972568"/>
    <w:rsid w:val="00972996"/>
    <w:rsid w:val="00972A75"/>
    <w:rsid w:val="009739D7"/>
    <w:rsid w:val="00974701"/>
    <w:rsid w:val="009812C9"/>
    <w:rsid w:val="00981BA9"/>
    <w:rsid w:val="009836B5"/>
    <w:rsid w:val="009845F0"/>
    <w:rsid w:val="00996058"/>
    <w:rsid w:val="0099626E"/>
    <w:rsid w:val="00996CBB"/>
    <w:rsid w:val="009A094D"/>
    <w:rsid w:val="009A343D"/>
    <w:rsid w:val="009A361C"/>
    <w:rsid w:val="009A7C17"/>
    <w:rsid w:val="009B066C"/>
    <w:rsid w:val="009B0978"/>
    <w:rsid w:val="009B0F3B"/>
    <w:rsid w:val="009B17A9"/>
    <w:rsid w:val="009B401D"/>
    <w:rsid w:val="009B5483"/>
    <w:rsid w:val="009C27B9"/>
    <w:rsid w:val="009C2F28"/>
    <w:rsid w:val="009C5545"/>
    <w:rsid w:val="009C6C68"/>
    <w:rsid w:val="009C7A1A"/>
    <w:rsid w:val="009D1C9A"/>
    <w:rsid w:val="009D5AF7"/>
    <w:rsid w:val="009E115B"/>
    <w:rsid w:val="009E3196"/>
    <w:rsid w:val="009E643D"/>
    <w:rsid w:val="009F12E2"/>
    <w:rsid w:val="009F2942"/>
    <w:rsid w:val="009F3063"/>
    <w:rsid w:val="009F3BBB"/>
    <w:rsid w:val="009F5977"/>
    <w:rsid w:val="009F5CCF"/>
    <w:rsid w:val="00A00E26"/>
    <w:rsid w:val="00A0186E"/>
    <w:rsid w:val="00A03159"/>
    <w:rsid w:val="00A035C2"/>
    <w:rsid w:val="00A06C2A"/>
    <w:rsid w:val="00A11093"/>
    <w:rsid w:val="00A14CA5"/>
    <w:rsid w:val="00A1531B"/>
    <w:rsid w:val="00A15F4B"/>
    <w:rsid w:val="00A160E4"/>
    <w:rsid w:val="00A1698E"/>
    <w:rsid w:val="00A17EF8"/>
    <w:rsid w:val="00A23688"/>
    <w:rsid w:val="00A25A65"/>
    <w:rsid w:val="00A25D8E"/>
    <w:rsid w:val="00A31F12"/>
    <w:rsid w:val="00A32877"/>
    <w:rsid w:val="00A344BF"/>
    <w:rsid w:val="00A371E3"/>
    <w:rsid w:val="00A45B66"/>
    <w:rsid w:val="00A5009E"/>
    <w:rsid w:val="00A54DCB"/>
    <w:rsid w:val="00A56461"/>
    <w:rsid w:val="00A57A59"/>
    <w:rsid w:val="00A654E2"/>
    <w:rsid w:val="00A66256"/>
    <w:rsid w:val="00A676F0"/>
    <w:rsid w:val="00A71403"/>
    <w:rsid w:val="00A7264E"/>
    <w:rsid w:val="00A72F3C"/>
    <w:rsid w:val="00A748A0"/>
    <w:rsid w:val="00A7629F"/>
    <w:rsid w:val="00A83245"/>
    <w:rsid w:val="00A84280"/>
    <w:rsid w:val="00A86D59"/>
    <w:rsid w:val="00A877F8"/>
    <w:rsid w:val="00A908CA"/>
    <w:rsid w:val="00A94988"/>
    <w:rsid w:val="00A979A8"/>
    <w:rsid w:val="00AA037A"/>
    <w:rsid w:val="00AA0682"/>
    <w:rsid w:val="00AA17AD"/>
    <w:rsid w:val="00AA1AD2"/>
    <w:rsid w:val="00AA3362"/>
    <w:rsid w:val="00AB07CD"/>
    <w:rsid w:val="00AB151C"/>
    <w:rsid w:val="00AB31D2"/>
    <w:rsid w:val="00AB761C"/>
    <w:rsid w:val="00AC3D63"/>
    <w:rsid w:val="00AC3E61"/>
    <w:rsid w:val="00AC498A"/>
    <w:rsid w:val="00AC6014"/>
    <w:rsid w:val="00AD0218"/>
    <w:rsid w:val="00AD2923"/>
    <w:rsid w:val="00AD3EF6"/>
    <w:rsid w:val="00AD42AA"/>
    <w:rsid w:val="00AE0F9D"/>
    <w:rsid w:val="00AE1BB8"/>
    <w:rsid w:val="00AE28AF"/>
    <w:rsid w:val="00AE552B"/>
    <w:rsid w:val="00AE5B9A"/>
    <w:rsid w:val="00AE5FB7"/>
    <w:rsid w:val="00AE65D5"/>
    <w:rsid w:val="00AE6992"/>
    <w:rsid w:val="00AE7950"/>
    <w:rsid w:val="00AF0C79"/>
    <w:rsid w:val="00AF36BB"/>
    <w:rsid w:val="00AF4A2D"/>
    <w:rsid w:val="00AF51B7"/>
    <w:rsid w:val="00AF6636"/>
    <w:rsid w:val="00B00738"/>
    <w:rsid w:val="00B01C60"/>
    <w:rsid w:val="00B01FE7"/>
    <w:rsid w:val="00B0297F"/>
    <w:rsid w:val="00B03CC9"/>
    <w:rsid w:val="00B062CC"/>
    <w:rsid w:val="00B07CB6"/>
    <w:rsid w:val="00B13636"/>
    <w:rsid w:val="00B1445C"/>
    <w:rsid w:val="00B14AB2"/>
    <w:rsid w:val="00B17CE0"/>
    <w:rsid w:val="00B21A5B"/>
    <w:rsid w:val="00B23190"/>
    <w:rsid w:val="00B3461D"/>
    <w:rsid w:val="00B350C2"/>
    <w:rsid w:val="00B412AC"/>
    <w:rsid w:val="00B47611"/>
    <w:rsid w:val="00B5149C"/>
    <w:rsid w:val="00B620DF"/>
    <w:rsid w:val="00B679C3"/>
    <w:rsid w:val="00B706AD"/>
    <w:rsid w:val="00B710B3"/>
    <w:rsid w:val="00B726DA"/>
    <w:rsid w:val="00B737F1"/>
    <w:rsid w:val="00B75745"/>
    <w:rsid w:val="00B75824"/>
    <w:rsid w:val="00B76F59"/>
    <w:rsid w:val="00B80F6D"/>
    <w:rsid w:val="00B82673"/>
    <w:rsid w:val="00B83070"/>
    <w:rsid w:val="00B83DBF"/>
    <w:rsid w:val="00B846FC"/>
    <w:rsid w:val="00B86748"/>
    <w:rsid w:val="00B91612"/>
    <w:rsid w:val="00B97158"/>
    <w:rsid w:val="00B9755E"/>
    <w:rsid w:val="00BA285C"/>
    <w:rsid w:val="00BA3EAF"/>
    <w:rsid w:val="00BA6E3E"/>
    <w:rsid w:val="00BA7A7A"/>
    <w:rsid w:val="00BB0DD0"/>
    <w:rsid w:val="00BB2284"/>
    <w:rsid w:val="00BB54DA"/>
    <w:rsid w:val="00BC1814"/>
    <w:rsid w:val="00BC6D2C"/>
    <w:rsid w:val="00BD3187"/>
    <w:rsid w:val="00BD3843"/>
    <w:rsid w:val="00BD4C7F"/>
    <w:rsid w:val="00BD6CF4"/>
    <w:rsid w:val="00BD7D94"/>
    <w:rsid w:val="00BE0983"/>
    <w:rsid w:val="00BE2A15"/>
    <w:rsid w:val="00BE42F7"/>
    <w:rsid w:val="00BE65F9"/>
    <w:rsid w:val="00BE7F7A"/>
    <w:rsid w:val="00BF38E1"/>
    <w:rsid w:val="00BF59FC"/>
    <w:rsid w:val="00BF7420"/>
    <w:rsid w:val="00C024F1"/>
    <w:rsid w:val="00C027C5"/>
    <w:rsid w:val="00C0459C"/>
    <w:rsid w:val="00C10A0D"/>
    <w:rsid w:val="00C10A77"/>
    <w:rsid w:val="00C12709"/>
    <w:rsid w:val="00C12B9D"/>
    <w:rsid w:val="00C138ED"/>
    <w:rsid w:val="00C13D6B"/>
    <w:rsid w:val="00C15EA3"/>
    <w:rsid w:val="00C16635"/>
    <w:rsid w:val="00C20741"/>
    <w:rsid w:val="00C2223F"/>
    <w:rsid w:val="00C23B20"/>
    <w:rsid w:val="00C2504A"/>
    <w:rsid w:val="00C31F04"/>
    <w:rsid w:val="00C34C50"/>
    <w:rsid w:val="00C355C5"/>
    <w:rsid w:val="00C35AD7"/>
    <w:rsid w:val="00C3669D"/>
    <w:rsid w:val="00C36BCB"/>
    <w:rsid w:val="00C36CF5"/>
    <w:rsid w:val="00C37007"/>
    <w:rsid w:val="00C370B1"/>
    <w:rsid w:val="00C42DDD"/>
    <w:rsid w:val="00C44D7A"/>
    <w:rsid w:val="00C53AF0"/>
    <w:rsid w:val="00C571A7"/>
    <w:rsid w:val="00C628CC"/>
    <w:rsid w:val="00C644B2"/>
    <w:rsid w:val="00C65137"/>
    <w:rsid w:val="00C66672"/>
    <w:rsid w:val="00C72B1A"/>
    <w:rsid w:val="00C73946"/>
    <w:rsid w:val="00C81479"/>
    <w:rsid w:val="00C8355A"/>
    <w:rsid w:val="00C867CD"/>
    <w:rsid w:val="00C87B7F"/>
    <w:rsid w:val="00C92BB3"/>
    <w:rsid w:val="00C92C72"/>
    <w:rsid w:val="00C93BDA"/>
    <w:rsid w:val="00C97C36"/>
    <w:rsid w:val="00CA050F"/>
    <w:rsid w:val="00CA1D8B"/>
    <w:rsid w:val="00CA4A89"/>
    <w:rsid w:val="00CA5CA7"/>
    <w:rsid w:val="00CA74CB"/>
    <w:rsid w:val="00CB2431"/>
    <w:rsid w:val="00CB515C"/>
    <w:rsid w:val="00CC0A78"/>
    <w:rsid w:val="00CC1335"/>
    <w:rsid w:val="00CC14C3"/>
    <w:rsid w:val="00CC1D56"/>
    <w:rsid w:val="00CC23EF"/>
    <w:rsid w:val="00CC45B5"/>
    <w:rsid w:val="00CC7828"/>
    <w:rsid w:val="00CC7C0B"/>
    <w:rsid w:val="00CD38CA"/>
    <w:rsid w:val="00CD495C"/>
    <w:rsid w:val="00CD4C1B"/>
    <w:rsid w:val="00CD5FB6"/>
    <w:rsid w:val="00CE17E1"/>
    <w:rsid w:val="00CE1B32"/>
    <w:rsid w:val="00CE461D"/>
    <w:rsid w:val="00CE56D9"/>
    <w:rsid w:val="00CF5203"/>
    <w:rsid w:val="00CF6809"/>
    <w:rsid w:val="00CF6962"/>
    <w:rsid w:val="00CF6B43"/>
    <w:rsid w:val="00CF6CF6"/>
    <w:rsid w:val="00D02C46"/>
    <w:rsid w:val="00D03657"/>
    <w:rsid w:val="00D05B6B"/>
    <w:rsid w:val="00D14A39"/>
    <w:rsid w:val="00D152A5"/>
    <w:rsid w:val="00D16F55"/>
    <w:rsid w:val="00D17A3B"/>
    <w:rsid w:val="00D2214E"/>
    <w:rsid w:val="00D231BC"/>
    <w:rsid w:val="00D2412A"/>
    <w:rsid w:val="00D26F19"/>
    <w:rsid w:val="00D30644"/>
    <w:rsid w:val="00D30A9B"/>
    <w:rsid w:val="00D316F4"/>
    <w:rsid w:val="00D35465"/>
    <w:rsid w:val="00D35BF5"/>
    <w:rsid w:val="00D361A4"/>
    <w:rsid w:val="00D37ED3"/>
    <w:rsid w:val="00D418C0"/>
    <w:rsid w:val="00D43FC2"/>
    <w:rsid w:val="00D5094A"/>
    <w:rsid w:val="00D61324"/>
    <w:rsid w:val="00D63CC6"/>
    <w:rsid w:val="00D67376"/>
    <w:rsid w:val="00D700F5"/>
    <w:rsid w:val="00D70BCF"/>
    <w:rsid w:val="00D75721"/>
    <w:rsid w:val="00D75C08"/>
    <w:rsid w:val="00D8263E"/>
    <w:rsid w:val="00D82D85"/>
    <w:rsid w:val="00D84A07"/>
    <w:rsid w:val="00D852A5"/>
    <w:rsid w:val="00D85CBD"/>
    <w:rsid w:val="00D865C6"/>
    <w:rsid w:val="00D878A4"/>
    <w:rsid w:val="00D927D3"/>
    <w:rsid w:val="00D92AD7"/>
    <w:rsid w:val="00D95413"/>
    <w:rsid w:val="00D96B10"/>
    <w:rsid w:val="00D970DD"/>
    <w:rsid w:val="00D9738F"/>
    <w:rsid w:val="00DA0707"/>
    <w:rsid w:val="00DA08C8"/>
    <w:rsid w:val="00DA18B7"/>
    <w:rsid w:val="00DA6A1D"/>
    <w:rsid w:val="00DB2026"/>
    <w:rsid w:val="00DB6352"/>
    <w:rsid w:val="00DB6FC7"/>
    <w:rsid w:val="00DB79C7"/>
    <w:rsid w:val="00DC0878"/>
    <w:rsid w:val="00DC12E9"/>
    <w:rsid w:val="00DC382F"/>
    <w:rsid w:val="00DC494A"/>
    <w:rsid w:val="00DC6235"/>
    <w:rsid w:val="00DC7107"/>
    <w:rsid w:val="00DC7B40"/>
    <w:rsid w:val="00DD01A1"/>
    <w:rsid w:val="00DD4B7A"/>
    <w:rsid w:val="00DE14BD"/>
    <w:rsid w:val="00DE25B1"/>
    <w:rsid w:val="00DF0E92"/>
    <w:rsid w:val="00DF7EB3"/>
    <w:rsid w:val="00E00B88"/>
    <w:rsid w:val="00E03BF5"/>
    <w:rsid w:val="00E03E7A"/>
    <w:rsid w:val="00E16013"/>
    <w:rsid w:val="00E16AB2"/>
    <w:rsid w:val="00E17E0B"/>
    <w:rsid w:val="00E2030B"/>
    <w:rsid w:val="00E232AF"/>
    <w:rsid w:val="00E2630A"/>
    <w:rsid w:val="00E27F4A"/>
    <w:rsid w:val="00E32E00"/>
    <w:rsid w:val="00E41554"/>
    <w:rsid w:val="00E42DD3"/>
    <w:rsid w:val="00E45079"/>
    <w:rsid w:val="00E47369"/>
    <w:rsid w:val="00E507D0"/>
    <w:rsid w:val="00E50EBE"/>
    <w:rsid w:val="00E51630"/>
    <w:rsid w:val="00E52CAA"/>
    <w:rsid w:val="00E53803"/>
    <w:rsid w:val="00E54CCD"/>
    <w:rsid w:val="00E57C11"/>
    <w:rsid w:val="00E634E7"/>
    <w:rsid w:val="00E6355B"/>
    <w:rsid w:val="00E636E2"/>
    <w:rsid w:val="00E63E83"/>
    <w:rsid w:val="00E66AC9"/>
    <w:rsid w:val="00E70A93"/>
    <w:rsid w:val="00E751C1"/>
    <w:rsid w:val="00E763BA"/>
    <w:rsid w:val="00E76876"/>
    <w:rsid w:val="00E76AF0"/>
    <w:rsid w:val="00E77A2E"/>
    <w:rsid w:val="00E81BB0"/>
    <w:rsid w:val="00E82239"/>
    <w:rsid w:val="00E8241E"/>
    <w:rsid w:val="00E84B13"/>
    <w:rsid w:val="00E91009"/>
    <w:rsid w:val="00E92169"/>
    <w:rsid w:val="00E94D13"/>
    <w:rsid w:val="00E95655"/>
    <w:rsid w:val="00E96606"/>
    <w:rsid w:val="00E97626"/>
    <w:rsid w:val="00EA0D07"/>
    <w:rsid w:val="00EA12C0"/>
    <w:rsid w:val="00EA187F"/>
    <w:rsid w:val="00EA1FDF"/>
    <w:rsid w:val="00EA791E"/>
    <w:rsid w:val="00EB226F"/>
    <w:rsid w:val="00EB3D98"/>
    <w:rsid w:val="00EB4CE0"/>
    <w:rsid w:val="00EB71BC"/>
    <w:rsid w:val="00EB79ED"/>
    <w:rsid w:val="00EC0EAD"/>
    <w:rsid w:val="00EC105E"/>
    <w:rsid w:val="00EC26EC"/>
    <w:rsid w:val="00EC4F9B"/>
    <w:rsid w:val="00EC77EF"/>
    <w:rsid w:val="00ED524C"/>
    <w:rsid w:val="00EE178A"/>
    <w:rsid w:val="00EE266F"/>
    <w:rsid w:val="00EE4789"/>
    <w:rsid w:val="00EE6BF4"/>
    <w:rsid w:val="00EE6D26"/>
    <w:rsid w:val="00EE6E24"/>
    <w:rsid w:val="00EF40AF"/>
    <w:rsid w:val="00F013C5"/>
    <w:rsid w:val="00F048F8"/>
    <w:rsid w:val="00F076B4"/>
    <w:rsid w:val="00F1122B"/>
    <w:rsid w:val="00F1179C"/>
    <w:rsid w:val="00F118EF"/>
    <w:rsid w:val="00F12124"/>
    <w:rsid w:val="00F12442"/>
    <w:rsid w:val="00F125E1"/>
    <w:rsid w:val="00F1353F"/>
    <w:rsid w:val="00F15565"/>
    <w:rsid w:val="00F16144"/>
    <w:rsid w:val="00F17480"/>
    <w:rsid w:val="00F226C3"/>
    <w:rsid w:val="00F22C39"/>
    <w:rsid w:val="00F25F26"/>
    <w:rsid w:val="00F2647A"/>
    <w:rsid w:val="00F274A6"/>
    <w:rsid w:val="00F3100F"/>
    <w:rsid w:val="00F31D6B"/>
    <w:rsid w:val="00F339A5"/>
    <w:rsid w:val="00F45CDB"/>
    <w:rsid w:val="00F478DC"/>
    <w:rsid w:val="00F51D76"/>
    <w:rsid w:val="00F560C6"/>
    <w:rsid w:val="00F56291"/>
    <w:rsid w:val="00F66346"/>
    <w:rsid w:val="00F66D2F"/>
    <w:rsid w:val="00F70A2E"/>
    <w:rsid w:val="00F72FD3"/>
    <w:rsid w:val="00F738C3"/>
    <w:rsid w:val="00F75721"/>
    <w:rsid w:val="00F77666"/>
    <w:rsid w:val="00F80782"/>
    <w:rsid w:val="00F807DC"/>
    <w:rsid w:val="00F82BDA"/>
    <w:rsid w:val="00F839CB"/>
    <w:rsid w:val="00F843F3"/>
    <w:rsid w:val="00F85623"/>
    <w:rsid w:val="00F85BB0"/>
    <w:rsid w:val="00F86013"/>
    <w:rsid w:val="00F87FF5"/>
    <w:rsid w:val="00F93243"/>
    <w:rsid w:val="00F9359B"/>
    <w:rsid w:val="00F953C3"/>
    <w:rsid w:val="00F9547C"/>
    <w:rsid w:val="00F9599A"/>
    <w:rsid w:val="00F97718"/>
    <w:rsid w:val="00F97E02"/>
    <w:rsid w:val="00FA1137"/>
    <w:rsid w:val="00FA17A9"/>
    <w:rsid w:val="00FA2689"/>
    <w:rsid w:val="00FA4C4F"/>
    <w:rsid w:val="00FA7CDE"/>
    <w:rsid w:val="00FB005B"/>
    <w:rsid w:val="00FB0BD3"/>
    <w:rsid w:val="00FB150C"/>
    <w:rsid w:val="00FB1AB5"/>
    <w:rsid w:val="00FB268E"/>
    <w:rsid w:val="00FB608E"/>
    <w:rsid w:val="00FB6F3B"/>
    <w:rsid w:val="00FB7E7E"/>
    <w:rsid w:val="00FB7FF2"/>
    <w:rsid w:val="00FC0D2B"/>
    <w:rsid w:val="00FC15AA"/>
    <w:rsid w:val="00FC6842"/>
    <w:rsid w:val="00FD2BA2"/>
    <w:rsid w:val="00FD2DAE"/>
    <w:rsid w:val="00FD6195"/>
    <w:rsid w:val="00FE312B"/>
    <w:rsid w:val="00FE7A45"/>
    <w:rsid w:val="00FE7C94"/>
    <w:rsid w:val="00FF25B7"/>
    <w:rsid w:val="00FF2EF6"/>
    <w:rsid w:val="00FF6642"/>
    <w:rsid w:val="00FF6A9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2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4F7D56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F7D56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7F51D4"/>
    <w:pPr>
      <w:ind w:left="720"/>
      <w:contextualSpacing/>
      <w:jc w:val="left"/>
    </w:pPr>
  </w:style>
  <w:style w:type="character" w:customStyle="1" w:styleId="OdsekzoznamuChar">
    <w:name w:val="Odsek zoznamu Char"/>
    <w:aliases w:val="Odsek zoznamu2 Char,body Char"/>
    <w:basedOn w:val="DefaultParagraphFont"/>
    <w:link w:val="ListParagraph"/>
    <w:uiPriority w:val="34"/>
    <w:locked/>
    <w:rsid w:val="007F51D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F51D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7F51D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F51D4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F51D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F51D4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8241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8241E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2A198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A198E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A198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A198E"/>
    <w:rPr>
      <w:rFonts w:cs="Times New Roman"/>
      <w:rtl w:val="0"/>
      <w:cs w:val="0"/>
    </w:rPr>
  </w:style>
  <w:style w:type="table" w:styleId="TableGrid">
    <w:name w:val="Table Grid"/>
    <w:basedOn w:val="TableNormal"/>
    <w:uiPriority w:val="59"/>
    <w:rsid w:val="00EB79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1C33"/>
    <w:rPr>
      <w:rFonts w:cs="Times New Roman"/>
      <w:color w:val="0000FF"/>
      <w:u w:val="single"/>
      <w:rtl w:val="0"/>
      <w:cs w:val="0"/>
    </w:rPr>
  </w:style>
  <w:style w:type="paragraph" w:styleId="Revision">
    <w:name w:val="Revision"/>
    <w:hidden/>
    <w:uiPriority w:val="99"/>
    <w:semiHidden/>
    <w:rsid w:val="006E79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customStyle="1" w:styleId="ablna">
    <w:name w:val="Šablóna"/>
    <w:basedOn w:val="Header"/>
    <w:link w:val="ablnaChar"/>
    <w:qFormat/>
    <w:rsid w:val="00D63CC6"/>
    <w:pPr>
      <w:tabs>
        <w:tab w:val="center" w:pos="-142"/>
        <w:tab w:val="right" w:pos="9356"/>
      </w:tabs>
      <w:suppressAutoHyphens/>
      <w:spacing w:after="0" w:line="240" w:lineRule="auto"/>
      <w:ind w:right="-1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blnaChar">
    <w:name w:val="Šablóna Char"/>
    <w:link w:val="ablna"/>
    <w:locked/>
    <w:rsid w:val="00D63CC6"/>
    <w:rPr>
      <w:rFonts w:ascii="Times New Roman" w:hAnsi="Times New Roman" w:cs="Times New Roman"/>
      <w:sz w:val="24"/>
      <w:lang w:val="x-none" w:eastAsia="ar-SA" w:bidi="ar-SA"/>
    </w:rPr>
  </w:style>
  <w:style w:type="character" w:styleId="HTMLVariable">
    <w:name w:val="HTML Variable"/>
    <w:basedOn w:val="DefaultParagraphFont"/>
    <w:uiPriority w:val="99"/>
    <w:semiHidden/>
    <w:unhideWhenUsed/>
    <w:rsid w:val="00FB7E7E"/>
    <w:rPr>
      <w:rFonts w:cs="Times New Roman"/>
      <w:i/>
      <w:iCs/>
      <w:rtl w:val="0"/>
      <w:cs w:val="0"/>
    </w:rPr>
  </w:style>
  <w:style w:type="character" w:styleId="Strong">
    <w:name w:val="Strong"/>
    <w:basedOn w:val="DefaultParagraphFont"/>
    <w:uiPriority w:val="22"/>
    <w:qFormat/>
    <w:rsid w:val="007A7E76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unhideWhenUsed/>
    <w:rsid w:val="00B07CB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Title">
    <w:name w:val="Title"/>
    <w:basedOn w:val="Normal"/>
    <w:link w:val="NzovChar"/>
    <w:uiPriority w:val="99"/>
    <w:qFormat/>
    <w:rsid w:val="00325BF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325BF5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9B95-4E25-42CD-8811-2E4198E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2</TotalTime>
  <Pages>3</Pages>
  <Words>801</Words>
  <Characters>4569</Characters>
  <Application>Microsoft Office Word</Application>
  <DocSecurity>0</DocSecurity>
  <Lines>0</Lines>
  <Paragraphs>0</Paragraphs>
  <ScaleCrop>false</ScaleCrop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vičová Ildikó</dc:creator>
  <cp:lastModifiedBy>Topľanská Lenka</cp:lastModifiedBy>
  <cp:revision>36</cp:revision>
  <cp:lastPrinted>2018-07-10T13:10:00Z</cp:lastPrinted>
  <dcterms:created xsi:type="dcterms:W3CDTF">2018-07-10T10:30:00Z</dcterms:created>
  <dcterms:modified xsi:type="dcterms:W3CDTF">2018-08-22T13:31:00Z</dcterms:modified>
</cp:coreProperties>
</file>